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77DC" w:rsidRPr="009F5F77" w:rsidRDefault="009F5F77">
      <w:pPr>
        <w:spacing w:before="1523" w:line="705" w:lineRule="exact"/>
        <w:ind w:left="327" w:right="389"/>
        <w:jc w:val="center"/>
        <w:textAlignment w:val="baseline"/>
        <w:rPr>
          <w:rFonts w:ascii="Cambria Math" w:eastAsia="Arial" w:hAnsi="Cambria Math"/>
          <w:color w:val="000000"/>
          <w:sz w:val="25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1648460" distL="0" distR="176530" simplePos="0" relativeHeight="251616256" behindDoc="1" locked="0" layoutInCell="1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825500</wp:posOffset>
                </wp:positionV>
                <wp:extent cx="5309870" cy="7876540"/>
                <wp:effectExtent l="0" t="0" r="0" b="0"/>
                <wp:wrapNone/>
                <wp:docPr id="5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787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7DC" w:rsidRDefault="00D377DC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1" w:color="000000"/>
                                <w:right w:val="single" w:sz="7" w:space="13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82.55pt;margin-top:65pt;width:418.1pt;height:620.2pt;z-index:-251700224;visibility:visible;mso-wrap-style:square;mso-width-percent:0;mso-height-percent:0;mso-wrap-distance-left:0;mso-wrap-distance-top:0;mso-wrap-distance-right:13.9pt;mso-wrap-distance-bottom:129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" filled="f" stroked="f">
                <v:textbox inset="0,0,0,0">
                  <w:txbxContent>
                    <w:p w:rsidR="00D377DC" w:rsidRDefault="00D377DC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1" w:color="000000"/>
                          <w:right w:val="single" w:sz="7" w:space="13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  <w:sz w:val="25"/>
        </w:rPr>
        <w:t xml:space="preserve">Leonard </w:t>
      </w:r>
      <w:proofErr w:type="spellStart"/>
      <w:r w:rsidR="0023038C" w:rsidRPr="009F5F77">
        <w:rPr>
          <w:rFonts w:ascii="Cambria Math" w:eastAsia="Arial" w:hAnsi="Cambria Math"/>
          <w:color w:val="000000"/>
          <w:sz w:val="25"/>
        </w:rPr>
        <w:t>Sainer</w:t>
      </w:r>
      <w:proofErr w:type="spellEnd"/>
      <w:r w:rsidR="0023038C" w:rsidRPr="009F5F77">
        <w:rPr>
          <w:rFonts w:ascii="Cambria Math" w:eastAsia="Arial" w:hAnsi="Cambria Math"/>
          <w:color w:val="000000"/>
          <w:sz w:val="25"/>
        </w:rPr>
        <w:t xml:space="preserve"> Legal Education Foundation </w:t>
      </w:r>
      <w:r w:rsidR="0023038C" w:rsidRPr="009F5F77">
        <w:rPr>
          <w:rFonts w:ascii="Cambria Math" w:eastAsia="Arial" w:hAnsi="Cambria Math"/>
          <w:color w:val="000000"/>
          <w:sz w:val="25"/>
        </w:rPr>
        <w:br/>
      </w:r>
      <w:r w:rsidR="0023038C" w:rsidRPr="009F5F77">
        <w:rPr>
          <w:rFonts w:ascii="Cambria Math" w:eastAsia="Arial" w:hAnsi="Cambria Math"/>
          <w:b/>
          <w:color w:val="000000"/>
          <w:sz w:val="29"/>
        </w:rPr>
        <w:t xml:space="preserve">Leonard </w:t>
      </w:r>
      <w:proofErr w:type="spellStart"/>
      <w:r w:rsidR="0023038C" w:rsidRPr="009F5F77">
        <w:rPr>
          <w:rFonts w:ascii="Cambria Math" w:eastAsia="Arial" w:hAnsi="Cambria Math"/>
          <w:b/>
          <w:color w:val="000000"/>
          <w:sz w:val="29"/>
        </w:rPr>
        <w:t>Sainer</w:t>
      </w:r>
      <w:proofErr w:type="spellEnd"/>
      <w:r w:rsidR="0023038C" w:rsidRPr="009F5F77">
        <w:rPr>
          <w:rFonts w:ascii="Cambria Math" w:eastAsia="Arial" w:hAnsi="Cambria Math"/>
          <w:b/>
          <w:color w:val="000000"/>
          <w:sz w:val="29"/>
        </w:rPr>
        <w:t xml:space="preserve"> Scholarships</w:t>
      </w:r>
    </w:p>
    <w:p w:rsidR="00D377DC" w:rsidRPr="009F5F77" w:rsidRDefault="0023038C">
      <w:pPr>
        <w:spacing w:before="1182" w:line="276" w:lineRule="exact"/>
        <w:ind w:left="111" w:right="389"/>
        <w:jc w:val="center"/>
        <w:textAlignment w:val="baseline"/>
        <w:rPr>
          <w:rFonts w:ascii="Cambria Math" w:eastAsia="Arial" w:hAnsi="Cambria Math"/>
          <w:b/>
          <w:color w:val="000000"/>
          <w:spacing w:val="1"/>
          <w:sz w:val="24"/>
        </w:rPr>
      </w:pPr>
      <w:r w:rsidRPr="009F5F77">
        <w:rPr>
          <w:rFonts w:ascii="Cambria Math" w:eastAsia="Arial" w:hAnsi="Cambria Math"/>
          <w:b/>
          <w:color w:val="000000"/>
          <w:spacing w:val="1"/>
          <w:sz w:val="24"/>
        </w:rPr>
        <w:t>APPLICATION FOR SCHOLARSHIP</w:t>
      </w:r>
    </w:p>
    <w:p w:rsidR="00D377DC" w:rsidRPr="009F5F77" w:rsidRDefault="0023038C">
      <w:pPr>
        <w:spacing w:before="569" w:line="263" w:lineRule="exact"/>
        <w:ind w:left="111" w:right="389"/>
        <w:jc w:val="center"/>
        <w:textAlignment w:val="baseline"/>
        <w:rPr>
          <w:rFonts w:ascii="Cambria Math" w:eastAsia="Arial" w:hAnsi="Cambria Math"/>
          <w:b/>
          <w:color w:val="000000"/>
          <w:spacing w:val="2"/>
          <w:sz w:val="24"/>
        </w:rPr>
      </w:pPr>
      <w:r w:rsidRPr="009F5F77">
        <w:rPr>
          <w:rFonts w:ascii="Cambria Math" w:eastAsia="Arial" w:hAnsi="Cambria Math"/>
          <w:b/>
          <w:color w:val="000000"/>
          <w:spacing w:val="2"/>
          <w:sz w:val="24"/>
        </w:rPr>
        <w:t>Scheme administered by</w:t>
      </w:r>
    </w:p>
    <w:p w:rsidR="00D377DC" w:rsidRPr="009F5F77" w:rsidRDefault="0023038C">
      <w:pPr>
        <w:spacing w:before="674"/>
        <w:ind w:left="2803" w:right="2745"/>
        <w:textAlignment w:val="baseline"/>
        <w:rPr>
          <w:rFonts w:ascii="Cambria Math" w:hAnsi="Cambria Math"/>
        </w:rPr>
      </w:pPr>
      <w:r w:rsidRPr="009F5F77">
        <w:rPr>
          <w:rFonts w:ascii="Cambria Math" w:hAnsi="Cambria Math"/>
          <w:noProof/>
          <w:lang w:val="en-GB" w:eastAsia="en-GB"/>
        </w:rPr>
        <w:drawing>
          <wp:inline distT="0" distB="0" distL="0" distR="0">
            <wp:extent cx="1963420" cy="6858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DC" w:rsidRPr="009F5F77" w:rsidRDefault="00D377DC">
      <w:pPr>
        <w:rPr>
          <w:rFonts w:ascii="Cambria Math" w:hAnsi="Cambria Math"/>
        </w:rPr>
        <w:sectPr w:rsidR="00D377DC" w:rsidRPr="009F5F77">
          <w:footerReference w:type="default" r:id="rId9"/>
          <w:pgSz w:w="11909" w:h="16838"/>
          <w:pgMar w:top="1300" w:right="1618" w:bottom="239" w:left="1651" w:header="720" w:footer="720" w:gutter="0"/>
          <w:cols w:space="720"/>
        </w:sectPr>
      </w:pPr>
    </w:p>
    <w:p w:rsidR="00D377DC" w:rsidRPr="009F5F77" w:rsidRDefault="0023038C">
      <w:pPr>
        <w:spacing w:after="634" w:line="371" w:lineRule="exact"/>
        <w:jc w:val="center"/>
        <w:textAlignment w:val="baseline"/>
        <w:rPr>
          <w:rFonts w:ascii="Cambria Math" w:eastAsia="Arial" w:hAnsi="Cambria Math"/>
          <w:b/>
          <w:color w:val="000000"/>
          <w:sz w:val="24"/>
          <w:szCs w:val="24"/>
        </w:rPr>
      </w:pPr>
      <w:r w:rsidRPr="009F5F77">
        <w:rPr>
          <w:rFonts w:ascii="Cambria Math" w:eastAsia="Arial" w:hAnsi="Cambria Math"/>
          <w:b/>
          <w:color w:val="000000"/>
          <w:sz w:val="32"/>
          <w:szCs w:val="32"/>
        </w:rPr>
        <w:lastRenderedPageBreak/>
        <w:t xml:space="preserve">Leonard </w:t>
      </w:r>
      <w:proofErr w:type="spellStart"/>
      <w:r w:rsidRPr="009F5F77">
        <w:rPr>
          <w:rFonts w:ascii="Cambria Math" w:eastAsia="Arial" w:hAnsi="Cambria Math"/>
          <w:b/>
          <w:color w:val="000000"/>
          <w:sz w:val="32"/>
          <w:szCs w:val="32"/>
        </w:rPr>
        <w:t>Sainer</w:t>
      </w:r>
      <w:proofErr w:type="spellEnd"/>
      <w:r w:rsidRPr="009F5F77">
        <w:rPr>
          <w:rFonts w:ascii="Cambria Math" w:eastAsia="Arial" w:hAnsi="Cambria Math"/>
          <w:b/>
          <w:color w:val="000000"/>
          <w:sz w:val="32"/>
          <w:szCs w:val="32"/>
        </w:rPr>
        <w:t xml:space="preserve"> Foundation</w:t>
      </w:r>
      <w:r w:rsidRPr="009F5F77">
        <w:rPr>
          <w:rFonts w:ascii="Cambria Math" w:eastAsia="Arial" w:hAnsi="Cambria Math"/>
          <w:b/>
          <w:color w:val="000000"/>
          <w:sz w:val="24"/>
          <w:szCs w:val="24"/>
        </w:rPr>
        <w:t xml:space="preserve"> </w:t>
      </w:r>
      <w:r w:rsidRPr="009F5F77">
        <w:rPr>
          <w:rFonts w:ascii="Cambria Math" w:eastAsia="Arial" w:hAnsi="Cambria Math"/>
          <w:b/>
          <w:color w:val="000000"/>
          <w:sz w:val="24"/>
          <w:szCs w:val="24"/>
        </w:rPr>
        <w:br/>
        <w:t xml:space="preserve">APPLICATION FOR SCHOLARSHIP </w:t>
      </w:r>
      <w:r w:rsidRPr="009F5F77">
        <w:rPr>
          <w:rFonts w:ascii="Cambria Math" w:eastAsia="Arial" w:hAnsi="Cambria Math"/>
          <w:b/>
          <w:color w:val="000000"/>
          <w:sz w:val="24"/>
          <w:szCs w:val="24"/>
        </w:rPr>
        <w:br/>
        <w:t>Closing Date:</w:t>
      </w:r>
      <w:r w:rsidR="00EF11E5" w:rsidRPr="009F5F77">
        <w:rPr>
          <w:rFonts w:ascii="Cambria Math" w:eastAsia="Arial" w:hAnsi="Cambria Math"/>
          <w:b/>
          <w:color w:val="000000"/>
          <w:sz w:val="24"/>
          <w:szCs w:val="24"/>
        </w:rPr>
        <w:t xml:space="preserve"> 4:00pm, Friday 0</w:t>
      </w:r>
      <w:r w:rsidR="00127D08">
        <w:rPr>
          <w:rFonts w:ascii="Cambria Math" w:eastAsia="Arial" w:hAnsi="Cambria Math"/>
          <w:b/>
          <w:color w:val="000000"/>
          <w:sz w:val="24"/>
          <w:szCs w:val="24"/>
        </w:rPr>
        <w:t>5 February 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936"/>
        <w:gridCol w:w="2424"/>
      </w:tblGrid>
      <w:tr w:rsidR="00D377DC" w:rsidRPr="009F5F77">
        <w:trPr>
          <w:trHeight w:hRule="exact" w:val="3269"/>
        </w:trPr>
        <w:tc>
          <w:tcPr>
            <w:tcW w:w="5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377DC" w:rsidRPr="009F5F77" w:rsidRDefault="0023038C">
            <w:pPr>
              <w:spacing w:before="39" w:line="274" w:lineRule="exact"/>
              <w:textAlignment w:val="baseline"/>
              <w:rPr>
                <w:rFonts w:ascii="Cambria Math" w:eastAsia="Arial" w:hAnsi="Cambria Math"/>
                <w:b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b/>
                <w:color w:val="000000"/>
                <w:sz w:val="24"/>
              </w:rPr>
              <w:t>1. General Information</w:t>
            </w:r>
          </w:p>
          <w:p w:rsidR="00D377DC" w:rsidRPr="009F5F77" w:rsidRDefault="0023038C">
            <w:pPr>
              <w:spacing w:before="47" w:line="758" w:lineRule="exact"/>
              <w:textAlignment w:val="baseline"/>
              <w:rPr>
                <w:rFonts w:ascii="Cambria Math" w:eastAsia="Arial" w:hAnsi="Cambria Math"/>
                <w:color w:val="000000"/>
              </w:rPr>
            </w:pPr>
            <w:r w:rsidRPr="009F5F77">
              <w:rPr>
                <w:rFonts w:ascii="Cambria Math" w:eastAsia="Arial" w:hAnsi="Cambria Math"/>
                <w:color w:val="000000"/>
              </w:rPr>
              <w:t xml:space="preserve">Name in Full: </w:t>
            </w:r>
            <w:r w:rsidRPr="009F5F77">
              <w:rPr>
                <w:rFonts w:ascii="Cambria Math" w:eastAsia="Arial" w:hAnsi="Cambria Math"/>
                <w:color w:val="000000"/>
              </w:rPr>
              <w:br/>
              <w:t>Title:</w:t>
            </w:r>
          </w:p>
          <w:p w:rsidR="00D377DC" w:rsidRPr="009F5F77" w:rsidRDefault="0023038C">
            <w:pPr>
              <w:tabs>
                <w:tab w:val="left" w:pos="5040"/>
              </w:tabs>
              <w:spacing w:before="509" w:line="249" w:lineRule="exact"/>
              <w:textAlignment w:val="baseline"/>
              <w:rPr>
                <w:rFonts w:ascii="Cambria Math" w:eastAsia="Arial" w:hAnsi="Cambria Math"/>
                <w:color w:val="000000"/>
              </w:rPr>
            </w:pPr>
            <w:r w:rsidRPr="009F5F77">
              <w:rPr>
                <w:rFonts w:ascii="Cambria Math" w:eastAsia="Arial" w:hAnsi="Cambria Math"/>
                <w:color w:val="000000"/>
              </w:rPr>
              <w:t>Would you need a work permit upon qualifying?</w:t>
            </w:r>
            <w:r w:rsidRPr="009F5F77">
              <w:rPr>
                <w:rFonts w:ascii="Cambria Math" w:eastAsia="Arial" w:hAnsi="Cambria Math"/>
                <w:color w:val="000000"/>
              </w:rPr>
              <w:tab/>
              <w:t>Yes</w:t>
            </w:r>
          </w:p>
          <w:p w:rsidR="00D377DC" w:rsidRPr="009F5F77" w:rsidRDefault="0023038C">
            <w:pPr>
              <w:spacing w:before="131" w:after="245" w:line="249" w:lineRule="exact"/>
              <w:ind w:left="5040"/>
              <w:textAlignment w:val="baseline"/>
              <w:rPr>
                <w:rFonts w:ascii="Cambria Math" w:eastAsia="Arial" w:hAnsi="Cambria Math"/>
                <w:color w:val="000000"/>
              </w:rPr>
            </w:pPr>
            <w:r w:rsidRPr="009F5F77">
              <w:rPr>
                <w:rFonts w:ascii="Cambria Math" w:eastAsia="Arial" w:hAnsi="Cambria Math"/>
                <w:color w:val="000000"/>
              </w:rPr>
              <w:t>No</w:t>
            </w:r>
          </w:p>
        </w:tc>
        <w:tc>
          <w:tcPr>
            <w:tcW w:w="9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D377DC" w:rsidRPr="009F5F77" w:rsidRDefault="0023038C">
            <w:pPr>
              <w:spacing w:before="2126"/>
              <w:ind w:right="686"/>
              <w:textAlignment w:val="baseline"/>
              <w:rPr>
                <w:rFonts w:ascii="Cambria Math" w:hAnsi="Cambria Math"/>
              </w:rPr>
            </w:pPr>
            <w:r w:rsidRPr="009F5F77">
              <w:rPr>
                <w:rFonts w:ascii="Cambria Math" w:hAnsi="Cambria Math"/>
                <w:noProof/>
                <w:lang w:val="en-GB" w:eastAsia="en-GB"/>
              </w:rPr>
              <w:drawing>
                <wp:inline distT="0" distB="0" distL="0" distR="0">
                  <wp:extent cx="158750" cy="396240"/>
                  <wp:effectExtent l="0" t="0" r="0" b="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7DC" w:rsidRPr="009F5F77" w:rsidRDefault="0023038C">
            <w:pPr>
              <w:spacing w:before="1225" w:after="1206" w:line="276" w:lineRule="exact"/>
              <w:jc w:val="center"/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Please attach a </w:t>
            </w:r>
            <w:r w:rsidRPr="009F5F77">
              <w:rPr>
                <w:rFonts w:ascii="Cambria Math" w:eastAsia="Arial" w:hAnsi="Cambria Math"/>
                <w:color w:val="000000"/>
                <w:sz w:val="24"/>
              </w:rPr>
              <w:br/>
              <w:t xml:space="preserve">recent passport </w:t>
            </w:r>
            <w:r w:rsidRPr="009F5F77">
              <w:rPr>
                <w:rFonts w:ascii="Cambria Math" w:eastAsia="Arial" w:hAnsi="Cambria Math"/>
                <w:color w:val="000000"/>
                <w:sz w:val="24"/>
              </w:rPr>
              <w:br/>
              <w:t>photo here</w:t>
            </w:r>
          </w:p>
        </w:tc>
      </w:tr>
    </w:tbl>
    <w:p w:rsidR="00D377DC" w:rsidRPr="009F5F77" w:rsidRDefault="00D377DC">
      <w:pPr>
        <w:spacing w:after="353" w:line="20" w:lineRule="exact"/>
        <w:rPr>
          <w:rFonts w:ascii="Cambria Math" w:hAnsi="Cambria Math"/>
        </w:rPr>
      </w:pPr>
    </w:p>
    <w:p w:rsidR="00D377DC" w:rsidRPr="009F5F77" w:rsidRDefault="0023038C">
      <w:pPr>
        <w:spacing w:before="18" w:after="449" w:line="249" w:lineRule="exact"/>
        <w:textAlignment w:val="baseline"/>
        <w:rPr>
          <w:rFonts w:ascii="Cambria Math" w:eastAsia="Arial" w:hAnsi="Cambria Math"/>
          <w:color w:val="000000"/>
          <w:spacing w:val="2"/>
        </w:rPr>
      </w:pPr>
      <w:r w:rsidRPr="009F5F77">
        <w:rPr>
          <w:rFonts w:ascii="Cambria Math" w:eastAsia="Arial" w:hAnsi="Cambria Math"/>
          <w:color w:val="000000"/>
          <w:spacing w:val="2"/>
        </w:rPr>
        <w:t>Term Time Address (from __ __ / __ __ / __ __ to __ __ / __ __ / __ _</w:t>
      </w:r>
      <w:proofErr w:type="gramStart"/>
      <w:r w:rsidRPr="009F5F77">
        <w:rPr>
          <w:rFonts w:ascii="Cambria Math" w:eastAsia="Arial" w:hAnsi="Cambria Math"/>
          <w:color w:val="000000"/>
          <w:spacing w:val="2"/>
        </w:rPr>
        <w:t>_ )</w:t>
      </w:r>
      <w:proofErr w:type="gramEnd"/>
      <w:r w:rsidRPr="009F5F77">
        <w:rPr>
          <w:rFonts w:ascii="Cambria Math" w:eastAsia="Arial" w:hAnsi="Cambria Math"/>
          <w:color w:val="000000"/>
          <w:spacing w:val="2"/>
        </w:rPr>
        <w:t>:</w:t>
      </w:r>
    </w:p>
    <w:p w:rsidR="00D377DC" w:rsidRPr="009F5F77" w:rsidRDefault="009F5F77">
      <w:pPr>
        <w:spacing w:before="1707" w:after="600" w:line="359" w:lineRule="exact"/>
        <w:ind w:right="1728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4358640</wp:posOffset>
                </wp:positionV>
                <wp:extent cx="5686425" cy="0"/>
                <wp:effectExtent l="0" t="0" r="0" b="0"/>
                <wp:wrapNone/>
                <wp:docPr id="49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3F601" id="Line 1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343.2pt" to="519.1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4678680</wp:posOffset>
                </wp:positionV>
                <wp:extent cx="5686425" cy="0"/>
                <wp:effectExtent l="0" t="0" r="0" b="0"/>
                <wp:wrapNone/>
                <wp:docPr id="4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6F463" id="Line 1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368.4pt" to="519.1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t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5001895</wp:posOffset>
                </wp:positionV>
                <wp:extent cx="5686425" cy="0"/>
                <wp:effectExtent l="0" t="0" r="0" b="0"/>
                <wp:wrapNone/>
                <wp:docPr id="4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5F87C" id="Line 1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393.85pt" to="519.1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TVFQIAACw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</w:rPr>
        <w:t>Permanent Address (from __ __ / __ __ / __ __ to __ __ / __ __ / __ _</w:t>
      </w:r>
      <w:proofErr w:type="gramStart"/>
      <w:r w:rsidR="0023038C" w:rsidRPr="009F5F77">
        <w:rPr>
          <w:rFonts w:ascii="Cambria Math" w:eastAsia="Arial" w:hAnsi="Cambria Math"/>
          <w:color w:val="000000"/>
        </w:rPr>
        <w:t>_ )</w:t>
      </w:r>
      <w:proofErr w:type="gramEnd"/>
      <w:r w:rsidR="0023038C" w:rsidRPr="009F5F77">
        <w:rPr>
          <w:rFonts w:ascii="Cambria Math" w:eastAsia="Arial" w:hAnsi="Cambria Math"/>
          <w:color w:val="000000"/>
        </w:rPr>
        <w:t>: (leave blank if same as the above address)</w:t>
      </w:r>
    </w:p>
    <w:p w:rsidR="00D377DC" w:rsidRPr="009F5F77" w:rsidRDefault="009F5F77">
      <w:pPr>
        <w:tabs>
          <w:tab w:val="left" w:leader="underscore" w:pos="4824"/>
        </w:tabs>
        <w:spacing w:before="1546" w:line="249" w:lineRule="exact"/>
        <w:textAlignment w:val="baseline"/>
        <w:rPr>
          <w:rFonts w:ascii="Cambria Math" w:eastAsia="Arial" w:hAnsi="Cambria Math"/>
          <w:color w:val="000000"/>
          <w:spacing w:val="-4"/>
        </w:rPr>
      </w:pPr>
      <w:r w:rsidRPr="009F5F77">
        <w:rPr>
          <w:rFonts w:ascii="Cambria Math" w:hAnsi="Cambria Math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6285230</wp:posOffset>
                </wp:positionV>
                <wp:extent cx="5686425" cy="0"/>
                <wp:effectExtent l="0" t="0" r="0" b="0"/>
                <wp:wrapNone/>
                <wp:docPr id="4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8900A" id="Line 1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494.9pt" to="519.15pt,4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1jFQIAACw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6607810</wp:posOffset>
                </wp:positionV>
                <wp:extent cx="5686425" cy="0"/>
                <wp:effectExtent l="0" t="0" r="0" b="0"/>
                <wp:wrapNone/>
                <wp:docPr id="4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D2BF9" id="Line 1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520.3pt" to="519.15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b3FAIAACw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6927850</wp:posOffset>
                </wp:positionV>
                <wp:extent cx="5686425" cy="0"/>
                <wp:effectExtent l="0" t="0" r="0" b="0"/>
                <wp:wrapNone/>
                <wp:docPr id="4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6D47A" id="Line 1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545.5pt" to="519.15pt,5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O1FQIAACw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  <w:spacing w:val="-4"/>
        </w:rPr>
        <w:t xml:space="preserve">Telephone: </w:t>
      </w:r>
      <w:r w:rsidR="0023038C" w:rsidRPr="009F5F77">
        <w:rPr>
          <w:rFonts w:ascii="Cambria Math" w:eastAsia="Arial" w:hAnsi="Cambria Math"/>
          <w:color w:val="000000"/>
          <w:spacing w:val="-4"/>
        </w:rPr>
        <w:tab/>
        <w:t xml:space="preserve"> Mobile</w:t>
      </w:r>
      <w:proofErr w:type="gramStart"/>
      <w:r w:rsidR="0023038C" w:rsidRPr="009F5F77">
        <w:rPr>
          <w:rFonts w:ascii="Cambria Math" w:eastAsia="Arial" w:hAnsi="Cambria Math"/>
          <w:color w:val="000000"/>
          <w:spacing w:val="-4"/>
        </w:rPr>
        <w:t>:</w:t>
      </w:r>
      <w:r w:rsidR="00876798" w:rsidRPr="009F5F77">
        <w:rPr>
          <w:rFonts w:ascii="Cambria Math" w:eastAsia="Arial" w:hAnsi="Cambria Math"/>
          <w:color w:val="000000"/>
          <w:spacing w:val="-4"/>
        </w:rPr>
        <w:t>_</w:t>
      </w:r>
      <w:proofErr w:type="gramEnd"/>
      <w:r w:rsidR="00876798" w:rsidRPr="009F5F77">
        <w:rPr>
          <w:rFonts w:ascii="Cambria Math" w:eastAsia="Arial" w:hAnsi="Cambria Math"/>
          <w:color w:val="000000"/>
          <w:spacing w:val="-4"/>
        </w:rPr>
        <w:t>____________________________</w:t>
      </w:r>
      <w:r>
        <w:rPr>
          <w:rFonts w:ascii="Cambria Math" w:eastAsia="Arial" w:hAnsi="Cambria Math"/>
          <w:color w:val="000000"/>
          <w:spacing w:val="-4"/>
        </w:rPr>
        <w:t>_______________</w:t>
      </w:r>
    </w:p>
    <w:p w:rsidR="00D377DC" w:rsidRPr="009F5F77" w:rsidRDefault="00876798" w:rsidP="00876798">
      <w:pPr>
        <w:tabs>
          <w:tab w:val="right" w:leader="underscore" w:pos="8928"/>
        </w:tabs>
        <w:spacing w:before="510" w:line="249" w:lineRule="exact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eastAsia="Arial" w:hAnsi="Cambria Math"/>
          <w:color w:val="000000"/>
        </w:rPr>
        <w:t>Email 1:</w:t>
      </w:r>
      <w:r w:rsidR="0023038C" w:rsidRPr="009F5F77">
        <w:rPr>
          <w:rFonts w:ascii="Cambria Math" w:eastAsia="Arial" w:hAnsi="Cambria Math"/>
          <w:color w:val="000000"/>
        </w:rPr>
        <w:tab/>
        <w:t xml:space="preserve">  </w:t>
      </w:r>
    </w:p>
    <w:p w:rsidR="00D377DC" w:rsidRPr="009F5F77" w:rsidRDefault="0023038C">
      <w:pPr>
        <w:spacing w:before="514" w:after="466" w:line="249" w:lineRule="exact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eastAsia="Arial" w:hAnsi="Cambria Math"/>
          <w:color w:val="000000"/>
        </w:rPr>
        <w:t xml:space="preserve">Please specify if you </w:t>
      </w:r>
      <w:proofErr w:type="gramStart"/>
      <w:r w:rsidRPr="009F5F77">
        <w:rPr>
          <w:rFonts w:ascii="Cambria Math" w:eastAsia="Arial" w:hAnsi="Cambria Math"/>
          <w:color w:val="000000"/>
        </w:rPr>
        <w:t>are registered</w:t>
      </w:r>
      <w:proofErr w:type="gramEnd"/>
      <w:r w:rsidRPr="009F5F77">
        <w:rPr>
          <w:rFonts w:ascii="Cambria Math" w:eastAsia="Arial" w:hAnsi="Cambria Math"/>
          <w:color w:val="000000"/>
        </w:rPr>
        <w:t xml:space="preserve"> on any social networking sites (Facebook, Twitter, etc.):</w:t>
      </w:r>
    </w:p>
    <w:p w:rsidR="00D377DC" w:rsidRPr="009F5F77" w:rsidRDefault="009F5F77" w:rsidP="00876798">
      <w:pPr>
        <w:spacing w:before="583" w:line="274" w:lineRule="exact"/>
        <w:textAlignment w:val="baseline"/>
        <w:rPr>
          <w:rFonts w:ascii="Cambria Math" w:eastAsia="Arial" w:hAnsi="Cambria Math"/>
          <w:b/>
          <w:color w:val="000000"/>
          <w:sz w:val="24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9177655</wp:posOffset>
                </wp:positionV>
                <wp:extent cx="5686425" cy="0"/>
                <wp:effectExtent l="0" t="0" r="0" b="0"/>
                <wp:wrapNone/>
                <wp:docPr id="4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193E6" id="Line 1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722.65pt" to="519.15pt,7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AFFQIAACw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b/>
          <w:color w:val="000000"/>
          <w:sz w:val="24"/>
        </w:rPr>
        <w:t>PLEASE NOTIFY THE FACULTY OF</w:t>
      </w:r>
      <w:r>
        <w:rPr>
          <w:rFonts w:ascii="Cambria Math" w:eastAsia="Arial" w:hAnsi="Cambria Math"/>
          <w:b/>
          <w:color w:val="000000"/>
          <w:sz w:val="24"/>
        </w:rPr>
        <w:t xml:space="preserve"> LAWS OF ANY CHANGES IMMEDIATELY</w:t>
      </w:r>
    </w:p>
    <w:p w:rsidR="00D377DC" w:rsidRPr="009F5F77" w:rsidRDefault="0023038C">
      <w:pPr>
        <w:spacing w:before="710" w:line="276" w:lineRule="exact"/>
        <w:jc w:val="right"/>
        <w:textAlignment w:val="baseline"/>
        <w:rPr>
          <w:rFonts w:ascii="Cambria Math" w:eastAsia="Arial" w:hAnsi="Cambria Math"/>
          <w:color w:val="000000"/>
          <w:sz w:val="24"/>
        </w:rPr>
      </w:pPr>
      <w:r w:rsidRPr="009F5F77">
        <w:rPr>
          <w:rFonts w:ascii="Cambria Math" w:eastAsia="Arial" w:hAnsi="Cambria Math"/>
          <w:color w:val="000000"/>
          <w:sz w:val="24"/>
        </w:rPr>
        <w:t>4</w:t>
      </w:r>
    </w:p>
    <w:p w:rsidR="00D377DC" w:rsidRPr="009F5F77" w:rsidRDefault="00D377DC">
      <w:pPr>
        <w:rPr>
          <w:rFonts w:ascii="Cambria Math" w:hAnsi="Cambria Math"/>
        </w:rPr>
        <w:sectPr w:rsidR="00D377DC" w:rsidRPr="009F5F77">
          <w:pgSz w:w="11909" w:h="16838"/>
          <w:pgMar w:top="700" w:right="1437" w:bottom="239" w:left="1428" w:header="720" w:footer="720" w:gutter="0"/>
          <w:cols w:space="720"/>
        </w:sectPr>
      </w:pPr>
    </w:p>
    <w:p w:rsidR="00D377DC" w:rsidRPr="009F5F77" w:rsidRDefault="0023038C">
      <w:pPr>
        <w:numPr>
          <w:ilvl w:val="0"/>
          <w:numId w:val="3"/>
        </w:numPr>
        <w:tabs>
          <w:tab w:val="clear" w:pos="360"/>
          <w:tab w:val="left" w:pos="432"/>
        </w:tabs>
        <w:spacing w:before="10" w:line="274" w:lineRule="exact"/>
        <w:ind w:left="72"/>
        <w:textAlignment w:val="baseline"/>
        <w:rPr>
          <w:rFonts w:ascii="Cambria Math" w:eastAsia="Arial" w:hAnsi="Cambria Math"/>
          <w:b/>
          <w:color w:val="000000"/>
          <w:spacing w:val="-2"/>
          <w:sz w:val="24"/>
        </w:rPr>
      </w:pPr>
      <w:r w:rsidRPr="009F5F77">
        <w:rPr>
          <w:rFonts w:ascii="Cambria Math" w:eastAsia="Arial" w:hAnsi="Cambria Math"/>
          <w:b/>
          <w:color w:val="000000"/>
          <w:spacing w:val="-2"/>
          <w:sz w:val="24"/>
        </w:rPr>
        <w:lastRenderedPageBreak/>
        <w:t>Academic Referee</w:t>
      </w:r>
    </w:p>
    <w:p w:rsidR="00D377DC" w:rsidRPr="009F5F77" w:rsidRDefault="0023038C">
      <w:pPr>
        <w:spacing w:before="269" w:line="259" w:lineRule="exact"/>
        <w:ind w:right="144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eastAsia="Arial" w:hAnsi="Cambria Math"/>
          <w:color w:val="000000"/>
        </w:rPr>
        <w:t>Please note that you must request the reference yourself and submit it with the rest of your application.</w:t>
      </w:r>
    </w:p>
    <w:p w:rsidR="00D377DC" w:rsidRPr="009F5F77" w:rsidRDefault="0023038C">
      <w:pPr>
        <w:tabs>
          <w:tab w:val="right" w:leader="underscore" w:pos="8928"/>
        </w:tabs>
        <w:spacing w:before="277" w:line="251" w:lineRule="exact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eastAsia="Arial" w:hAnsi="Cambria Math"/>
          <w:color w:val="000000"/>
        </w:rPr>
        <w:t xml:space="preserve">Name: </w:t>
      </w:r>
      <w:r w:rsidRPr="009F5F77">
        <w:rPr>
          <w:rFonts w:ascii="Cambria Math" w:eastAsia="Arial" w:hAnsi="Cambria Math"/>
          <w:color w:val="000000"/>
        </w:rPr>
        <w:tab/>
        <w:t xml:space="preserve"> </w:t>
      </w:r>
    </w:p>
    <w:p w:rsidR="00D377DC" w:rsidRPr="009F5F77" w:rsidRDefault="0023038C">
      <w:pPr>
        <w:spacing w:before="253" w:after="473" w:line="251" w:lineRule="exact"/>
        <w:textAlignment w:val="baseline"/>
        <w:rPr>
          <w:rFonts w:ascii="Cambria Math" w:eastAsia="Arial" w:hAnsi="Cambria Math"/>
          <w:color w:val="000000"/>
          <w:spacing w:val="-1"/>
        </w:rPr>
      </w:pPr>
      <w:r w:rsidRPr="009F5F77">
        <w:rPr>
          <w:rFonts w:ascii="Cambria Math" w:eastAsia="Arial" w:hAnsi="Cambria Math"/>
          <w:color w:val="000000"/>
          <w:spacing w:val="-1"/>
        </w:rPr>
        <w:t>Address:</w:t>
      </w:r>
    </w:p>
    <w:p w:rsidR="00D377DC" w:rsidRPr="009F5F77" w:rsidRDefault="009F5F77">
      <w:pPr>
        <w:tabs>
          <w:tab w:val="left" w:leader="underscore" w:pos="1512"/>
        </w:tabs>
        <w:spacing w:before="27" w:line="504" w:lineRule="exact"/>
        <w:ind w:left="72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2270760</wp:posOffset>
                </wp:positionV>
                <wp:extent cx="5743575" cy="0"/>
                <wp:effectExtent l="0" t="0" r="0" b="0"/>
                <wp:wrapNone/>
                <wp:docPr id="4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6E7AE" id="Line 1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178.8pt" to="521.6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4KFg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" strokeweight=".95pt">
                <w10:wrap anchorx="page" anchory="page"/>
              </v:line>
            </w:pict>
          </mc:Fallback>
        </mc:AlternateContent>
      </w:r>
      <w:r w:rsidR="00876798" w:rsidRPr="009F5F77">
        <w:rPr>
          <w:rFonts w:ascii="Cambria Math" w:eastAsia="Arial" w:hAnsi="Cambria Math"/>
          <w:color w:val="000000"/>
        </w:rPr>
        <w:t xml:space="preserve">Telephone: </w:t>
      </w:r>
      <w:r w:rsidR="00876798" w:rsidRPr="009F5F77">
        <w:rPr>
          <w:rFonts w:ascii="Cambria Math" w:eastAsia="Arial" w:hAnsi="Cambria Math"/>
          <w:color w:val="000000"/>
        </w:rPr>
        <w:tab/>
        <w:t>_____________________________________________________________</w:t>
      </w:r>
      <w:r w:rsidR="0023038C" w:rsidRPr="009F5F77">
        <w:rPr>
          <w:rFonts w:ascii="Cambria Math" w:eastAsia="Arial" w:hAnsi="Cambria Math"/>
          <w:color w:val="000000"/>
        </w:rPr>
        <w:br/>
        <w:t>Email Address:</w:t>
      </w:r>
      <w:r>
        <w:rPr>
          <w:rFonts w:ascii="Cambria Math" w:eastAsia="Arial" w:hAnsi="Cambria Math"/>
          <w:color w:val="000000"/>
        </w:rPr>
        <w:t xml:space="preserve"> </w:t>
      </w:r>
      <w:r w:rsidR="00876798" w:rsidRPr="009F5F77">
        <w:rPr>
          <w:rFonts w:ascii="Cambria Math" w:eastAsia="Arial" w:hAnsi="Cambria Math"/>
          <w:color w:val="000000"/>
        </w:rPr>
        <w:t>_____________________________________________________________</w:t>
      </w:r>
    </w:p>
    <w:p w:rsidR="00D377DC" w:rsidRPr="009F5F77" w:rsidRDefault="0023038C">
      <w:pPr>
        <w:numPr>
          <w:ilvl w:val="0"/>
          <w:numId w:val="3"/>
        </w:numPr>
        <w:tabs>
          <w:tab w:val="clear" w:pos="360"/>
          <w:tab w:val="left" w:pos="432"/>
        </w:tabs>
        <w:spacing w:before="556" w:line="274" w:lineRule="exact"/>
        <w:ind w:left="72"/>
        <w:textAlignment w:val="baseline"/>
        <w:rPr>
          <w:rFonts w:ascii="Cambria Math" w:eastAsia="Arial" w:hAnsi="Cambria Math"/>
          <w:b/>
          <w:color w:val="000000"/>
          <w:spacing w:val="-3"/>
          <w:sz w:val="24"/>
        </w:rPr>
      </w:pPr>
      <w:r w:rsidRPr="009F5F77">
        <w:rPr>
          <w:rFonts w:ascii="Cambria Math" w:eastAsia="Arial" w:hAnsi="Cambria Math"/>
          <w:b/>
          <w:color w:val="000000"/>
          <w:spacing w:val="-3"/>
          <w:sz w:val="24"/>
        </w:rPr>
        <w:t>Course Details</w:t>
      </w:r>
    </w:p>
    <w:p w:rsidR="00D377DC" w:rsidRPr="009F5F77" w:rsidRDefault="0023038C">
      <w:pPr>
        <w:spacing w:before="273" w:after="473" w:line="260" w:lineRule="exact"/>
        <w:ind w:left="72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eastAsia="Arial" w:hAnsi="Cambria Math"/>
          <w:color w:val="000000"/>
        </w:rPr>
        <w:t xml:space="preserve">Institution and </w:t>
      </w:r>
      <w:r w:rsidR="00876798" w:rsidRPr="009F5F77">
        <w:rPr>
          <w:rFonts w:ascii="Cambria Math" w:eastAsia="Arial" w:hAnsi="Cambria Math"/>
          <w:color w:val="000000"/>
        </w:rPr>
        <w:t>course, which</w:t>
      </w:r>
      <w:r w:rsidRPr="009F5F77">
        <w:rPr>
          <w:rFonts w:ascii="Cambria Math" w:eastAsia="Arial" w:hAnsi="Cambria Math"/>
          <w:color w:val="000000"/>
        </w:rPr>
        <w:t xml:space="preserve"> you are applying for (NB </w:t>
      </w:r>
      <w:r w:rsidRPr="009F5F77">
        <w:rPr>
          <w:rFonts w:ascii="Cambria Math" w:eastAsia="Arial" w:hAnsi="Cambria Math"/>
          <w:color w:val="000000"/>
          <w:sz w:val="24"/>
        </w:rPr>
        <w:t xml:space="preserve">– </w:t>
      </w:r>
      <w:r w:rsidRPr="009F5F77">
        <w:rPr>
          <w:rFonts w:ascii="Cambria Math" w:eastAsia="Arial" w:hAnsi="Cambria Math"/>
          <w:color w:val="000000"/>
        </w:rPr>
        <w:t>full time only):</w:t>
      </w:r>
    </w:p>
    <w:p w:rsidR="00D377DC" w:rsidRPr="009F5F77" w:rsidRDefault="009F5F77">
      <w:pPr>
        <w:numPr>
          <w:ilvl w:val="0"/>
          <w:numId w:val="3"/>
        </w:numPr>
        <w:tabs>
          <w:tab w:val="clear" w:pos="360"/>
          <w:tab w:val="left" w:pos="432"/>
        </w:tabs>
        <w:spacing w:before="1063" w:line="274" w:lineRule="exact"/>
        <w:ind w:left="72"/>
        <w:textAlignment w:val="baseline"/>
        <w:rPr>
          <w:rFonts w:ascii="Cambria Math" w:eastAsia="Arial" w:hAnsi="Cambria Math"/>
          <w:b/>
          <w:color w:val="000000"/>
          <w:spacing w:val="-5"/>
          <w:sz w:val="24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4096385</wp:posOffset>
                </wp:positionV>
                <wp:extent cx="5743575" cy="0"/>
                <wp:effectExtent l="0" t="0" r="0" b="0"/>
                <wp:wrapNone/>
                <wp:docPr id="4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E6810" id="Line 1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322.55pt" to="521.6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We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4416425</wp:posOffset>
                </wp:positionV>
                <wp:extent cx="5743575" cy="0"/>
                <wp:effectExtent l="0" t="0" r="0" b="0"/>
                <wp:wrapNone/>
                <wp:docPr id="4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64960" id="Line 1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347.75pt" to="521.6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b/>
          <w:color w:val="000000"/>
          <w:spacing w:val="-5"/>
          <w:sz w:val="24"/>
        </w:rPr>
        <w:t>Other</w:t>
      </w:r>
    </w:p>
    <w:p w:rsidR="00D377DC" w:rsidRPr="009F5F77" w:rsidRDefault="0023038C">
      <w:pPr>
        <w:spacing w:before="277" w:after="464" w:line="251" w:lineRule="exact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eastAsia="Arial" w:hAnsi="Cambria Math"/>
          <w:color w:val="000000"/>
        </w:rPr>
        <w:t>How did you hear about this Scholarship?</w:t>
      </w:r>
    </w:p>
    <w:p w:rsidR="00D377DC" w:rsidRPr="009F5F77" w:rsidRDefault="009F5F77">
      <w:pPr>
        <w:numPr>
          <w:ilvl w:val="0"/>
          <w:numId w:val="3"/>
        </w:numPr>
        <w:tabs>
          <w:tab w:val="clear" w:pos="360"/>
          <w:tab w:val="left" w:pos="432"/>
        </w:tabs>
        <w:spacing w:before="1341" w:line="274" w:lineRule="exact"/>
        <w:ind w:left="72"/>
        <w:textAlignment w:val="baseline"/>
        <w:rPr>
          <w:rFonts w:ascii="Cambria Math" w:eastAsia="Arial" w:hAnsi="Cambria Math"/>
          <w:b/>
          <w:color w:val="000000"/>
          <w:sz w:val="24"/>
        </w:rPr>
      </w:pPr>
      <w:r w:rsidRPr="009F5F77">
        <w:rPr>
          <w:rFonts w:ascii="Cambria Math" w:hAnsi="Cambria Math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5584190</wp:posOffset>
                </wp:positionV>
                <wp:extent cx="5743575" cy="0"/>
                <wp:effectExtent l="0" t="0" r="0" b="0"/>
                <wp:wrapNone/>
                <wp:docPr id="3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A2902" id="Line 1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39.7pt" to="521.6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J0FQIAACw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5906770</wp:posOffset>
                </wp:positionV>
                <wp:extent cx="5743575" cy="0"/>
                <wp:effectExtent l="0" t="0" r="0" b="0"/>
                <wp:wrapNone/>
                <wp:docPr id="3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347F6" id="Line 10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65.1pt" to="521.6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SB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b/>
          <w:color w:val="000000"/>
          <w:sz w:val="24"/>
        </w:rPr>
        <w:t>Educational Details &amp; Qualifications</w:t>
      </w:r>
    </w:p>
    <w:p w:rsidR="00D377DC" w:rsidRPr="009F5F77" w:rsidRDefault="0023038C">
      <w:pPr>
        <w:spacing w:before="236" w:line="293" w:lineRule="exact"/>
        <w:ind w:right="504"/>
        <w:textAlignment w:val="baseline"/>
        <w:rPr>
          <w:rFonts w:ascii="Cambria Math" w:eastAsia="Arial" w:hAnsi="Cambria Math"/>
          <w:color w:val="000000"/>
          <w:sz w:val="23"/>
        </w:rPr>
      </w:pPr>
      <w:r w:rsidRPr="009F5F77">
        <w:rPr>
          <w:rFonts w:ascii="Cambria Math" w:eastAsia="Arial" w:hAnsi="Cambria Math"/>
          <w:color w:val="000000"/>
          <w:sz w:val="23"/>
        </w:rPr>
        <w:t>Please list names and addresses of all secondary schools (including Sixth Form Colleges) attended, with dates and examination results (including any failures):</w:t>
      </w:r>
    </w:p>
    <w:p w:rsidR="00D377DC" w:rsidRPr="009F5F77" w:rsidRDefault="009F5F77">
      <w:pPr>
        <w:spacing w:before="327" w:after="3074" w:line="254" w:lineRule="exact"/>
        <w:textAlignment w:val="baseline"/>
        <w:rPr>
          <w:rFonts w:ascii="Cambria Math" w:eastAsia="Arial" w:hAnsi="Cambria Math"/>
          <w:color w:val="000000"/>
          <w:spacing w:val="-2"/>
          <w:sz w:val="23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7851775</wp:posOffset>
                </wp:positionV>
                <wp:extent cx="5743575" cy="0"/>
                <wp:effectExtent l="0" t="0" r="0" b="0"/>
                <wp:wrapNone/>
                <wp:docPr id="3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E1B5F" id="Line 10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18.25pt" to="521.6pt,6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Z5Fg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8174990</wp:posOffset>
                </wp:positionV>
                <wp:extent cx="5743575" cy="0"/>
                <wp:effectExtent l="0" t="0" r="0" b="0"/>
                <wp:wrapNone/>
                <wp:docPr id="3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81868" id="Line 10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43.7pt" to="521.6pt,6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/PFg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8495030</wp:posOffset>
                </wp:positionV>
                <wp:extent cx="5743575" cy="0"/>
                <wp:effectExtent l="0" t="0" r="0" b="0"/>
                <wp:wrapNone/>
                <wp:docPr id="3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F27C" id="Line 10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68.9pt" to="521.6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5RbFQ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8815070</wp:posOffset>
                </wp:positionV>
                <wp:extent cx="5743575" cy="0"/>
                <wp:effectExtent l="0" t="0" r="0" b="0"/>
                <wp:wrapNone/>
                <wp:docPr id="3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E9B6" id="Line 10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94.1pt" to="521.6pt,6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EZFg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9137650</wp:posOffset>
                </wp:positionV>
                <wp:extent cx="5743575" cy="0"/>
                <wp:effectExtent l="0" t="0" r="0" b="0"/>
                <wp:wrapNone/>
                <wp:docPr id="3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2A30" id="Line 10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719.5pt" to="521.6pt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KpFg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9457690</wp:posOffset>
                </wp:positionV>
                <wp:extent cx="5743575" cy="0"/>
                <wp:effectExtent l="0" t="0" r="0" b="0"/>
                <wp:wrapNone/>
                <wp:docPr id="3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88843" id="Line 10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744.7pt" to="521.6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4Fg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  <w:spacing w:val="-2"/>
          <w:sz w:val="23"/>
        </w:rPr>
        <w:t>School(s) attended (including dates):</w:t>
      </w:r>
    </w:p>
    <w:p w:rsidR="00D377DC" w:rsidRPr="009F5F77" w:rsidRDefault="00D377DC">
      <w:pPr>
        <w:spacing w:before="327" w:after="3074" w:line="254" w:lineRule="exact"/>
        <w:rPr>
          <w:rFonts w:ascii="Cambria Math" w:hAnsi="Cambria Math"/>
        </w:rPr>
        <w:sectPr w:rsidR="00D377DC" w:rsidRPr="009F5F77">
          <w:pgSz w:w="11909" w:h="16838"/>
          <w:pgMar w:top="980" w:right="1478" w:bottom="239" w:left="1387" w:header="720" w:footer="720" w:gutter="0"/>
          <w:cols w:space="720"/>
        </w:sectPr>
      </w:pPr>
    </w:p>
    <w:p w:rsidR="00D377DC" w:rsidRPr="009F5F77" w:rsidRDefault="00D377DC">
      <w:pPr>
        <w:rPr>
          <w:rFonts w:ascii="Cambria Math" w:hAnsi="Cambria Math"/>
        </w:rPr>
        <w:sectPr w:rsidR="00D377DC" w:rsidRPr="009F5F77">
          <w:type w:val="continuous"/>
          <w:pgSz w:w="11909" w:h="16838"/>
          <w:pgMar w:top="980" w:right="1295" w:bottom="239" w:left="1387" w:header="720" w:footer="720" w:gutter="0"/>
          <w:cols w:space="720"/>
        </w:sectPr>
      </w:pPr>
    </w:p>
    <w:p w:rsidR="00D377DC" w:rsidRPr="009F5F77" w:rsidRDefault="00D377DC">
      <w:pPr>
        <w:rPr>
          <w:rFonts w:ascii="Cambria Math" w:hAnsi="Cambria Math"/>
        </w:rPr>
        <w:sectPr w:rsidR="00D377DC" w:rsidRPr="009F5F77">
          <w:type w:val="continuous"/>
          <w:pgSz w:w="11909" w:h="16838"/>
          <w:pgMar w:top="980" w:right="1295" w:bottom="239" w:left="10254" w:header="720" w:footer="720" w:gutter="0"/>
          <w:cols w:space="720"/>
        </w:sectPr>
      </w:pPr>
    </w:p>
    <w:p w:rsidR="00D377DC" w:rsidRPr="009F5F77" w:rsidRDefault="0023038C">
      <w:pPr>
        <w:spacing w:after="293" w:line="220" w:lineRule="exact"/>
        <w:textAlignment w:val="baseline"/>
        <w:rPr>
          <w:rFonts w:ascii="Cambria Math" w:eastAsia="Arial" w:hAnsi="Cambria Math"/>
          <w:b/>
          <w:color w:val="000000"/>
          <w:spacing w:val="-2"/>
          <w:sz w:val="23"/>
        </w:rPr>
      </w:pPr>
      <w:r w:rsidRPr="009F5F77">
        <w:rPr>
          <w:rFonts w:ascii="Cambria Math" w:eastAsia="Arial" w:hAnsi="Cambria Math"/>
          <w:b/>
          <w:color w:val="000000"/>
          <w:spacing w:val="-2"/>
          <w:sz w:val="23"/>
        </w:rPr>
        <w:lastRenderedPageBreak/>
        <w:t>GCSE Results</w:t>
      </w:r>
    </w:p>
    <w:p w:rsidR="00D377DC" w:rsidRPr="009F5F77" w:rsidRDefault="00D377DC">
      <w:pPr>
        <w:rPr>
          <w:rFonts w:ascii="Cambria Math" w:hAnsi="Cambria Math"/>
        </w:rPr>
      </w:pPr>
    </w:p>
    <w:tbl>
      <w:tblPr>
        <w:tblW w:w="8273" w:type="dxa"/>
        <w:tblInd w:w="113" w:type="dxa"/>
        <w:tblLook w:val="04A0" w:firstRow="1" w:lastRow="0" w:firstColumn="1" w:lastColumn="0" w:noHBand="0" w:noVBand="1"/>
      </w:tblPr>
      <w:tblGrid>
        <w:gridCol w:w="5417"/>
        <w:gridCol w:w="1428"/>
        <w:gridCol w:w="1428"/>
      </w:tblGrid>
      <w:tr w:rsidR="00876798" w:rsidRPr="00876798" w:rsidTr="00876798">
        <w:trPr>
          <w:trHeight w:val="42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  <w:t>Subjec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  <w:t>Awar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  <w:t>Year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22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876798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</w:tbl>
    <w:p w:rsidR="00876798" w:rsidRPr="009F5F77" w:rsidRDefault="00876798">
      <w:pPr>
        <w:rPr>
          <w:rFonts w:ascii="Cambria Math" w:hAnsi="Cambria Math"/>
        </w:rPr>
        <w:sectPr w:rsidR="00876798" w:rsidRPr="009F5F77">
          <w:pgSz w:w="11909" w:h="16838"/>
          <w:pgMar w:top="1042" w:right="1430" w:bottom="239" w:left="1428" w:header="720" w:footer="720" w:gutter="0"/>
          <w:cols w:space="720"/>
        </w:sectPr>
      </w:pPr>
    </w:p>
    <w:p w:rsidR="00EF11E5" w:rsidRPr="009F5F77" w:rsidRDefault="00EF11E5">
      <w:pPr>
        <w:spacing w:after="253" w:line="217" w:lineRule="exact"/>
        <w:textAlignment w:val="baseline"/>
        <w:rPr>
          <w:rFonts w:ascii="Cambria Math" w:eastAsia="Times New Roman" w:hAnsi="Cambria Math"/>
          <w:color w:val="000000"/>
          <w:sz w:val="24"/>
        </w:rPr>
      </w:pPr>
    </w:p>
    <w:p w:rsidR="00D377DC" w:rsidRPr="009F5F77" w:rsidRDefault="0023038C" w:rsidP="00876798">
      <w:pPr>
        <w:spacing w:after="293" w:line="220" w:lineRule="exact"/>
        <w:textAlignment w:val="baseline"/>
        <w:rPr>
          <w:rFonts w:ascii="Cambria Math" w:eastAsia="Arial" w:hAnsi="Cambria Math"/>
          <w:b/>
          <w:color w:val="000000"/>
          <w:spacing w:val="-2"/>
          <w:sz w:val="23"/>
        </w:rPr>
      </w:pPr>
      <w:r w:rsidRPr="009F5F77">
        <w:rPr>
          <w:rFonts w:ascii="Cambria Math" w:eastAsia="Arial" w:hAnsi="Cambria Math"/>
          <w:b/>
          <w:color w:val="000000"/>
          <w:spacing w:val="-2"/>
          <w:sz w:val="23"/>
        </w:rPr>
        <w:t>AS / A Level Results</w:t>
      </w:r>
    </w:p>
    <w:p w:rsidR="00876798" w:rsidRPr="009F5F77" w:rsidRDefault="00876798">
      <w:pPr>
        <w:rPr>
          <w:rFonts w:ascii="Cambria Math" w:hAnsi="Cambria Math"/>
        </w:rPr>
      </w:pPr>
    </w:p>
    <w:tbl>
      <w:tblPr>
        <w:tblW w:w="8300" w:type="dxa"/>
        <w:tblInd w:w="113" w:type="dxa"/>
        <w:tblLook w:val="04A0" w:firstRow="1" w:lastRow="0" w:firstColumn="1" w:lastColumn="0" w:noHBand="0" w:noVBand="1"/>
      </w:tblPr>
      <w:tblGrid>
        <w:gridCol w:w="5434"/>
        <w:gridCol w:w="1433"/>
        <w:gridCol w:w="1433"/>
      </w:tblGrid>
      <w:tr w:rsidR="00876798" w:rsidRPr="00876798" w:rsidTr="00876798">
        <w:trPr>
          <w:trHeight w:val="439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6798" w:rsidRPr="00876798" w:rsidRDefault="00876798" w:rsidP="00876798">
            <w:pPr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  <w:t>Subject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6798" w:rsidRPr="00876798" w:rsidRDefault="00876798" w:rsidP="00876798">
            <w:pPr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  <w:t>Awar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6798" w:rsidRPr="00876798" w:rsidRDefault="00876798" w:rsidP="00876798">
            <w:pPr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  <w:t>Year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  <w:tr w:rsidR="00876798" w:rsidRPr="00876798" w:rsidTr="00876798">
        <w:trPr>
          <w:trHeight w:val="439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98" w:rsidRPr="00876798" w:rsidRDefault="00876798" w:rsidP="002A26B4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876798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 </w:t>
            </w:r>
          </w:p>
        </w:tc>
      </w:tr>
    </w:tbl>
    <w:p w:rsidR="00876798" w:rsidRPr="009F5F77" w:rsidRDefault="00876798">
      <w:pPr>
        <w:rPr>
          <w:rFonts w:ascii="Cambria Math" w:hAnsi="Cambria Math"/>
        </w:rPr>
        <w:sectPr w:rsidR="00876798" w:rsidRPr="009F5F77">
          <w:type w:val="continuous"/>
          <w:pgSz w:w="11909" w:h="16838"/>
          <w:pgMar w:top="1042" w:right="1437" w:bottom="239" w:left="1428" w:header="720" w:footer="720" w:gutter="0"/>
          <w:cols w:space="720"/>
        </w:sectPr>
      </w:pPr>
    </w:p>
    <w:p w:rsidR="00D377DC" w:rsidRPr="009F5F77" w:rsidRDefault="0023038C">
      <w:pPr>
        <w:spacing w:before="9" w:after="473" w:line="251" w:lineRule="exact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eastAsia="Arial" w:hAnsi="Cambria Math"/>
          <w:color w:val="000000"/>
        </w:rPr>
        <w:lastRenderedPageBreak/>
        <w:t>Higher institution(s) (college / university) attended (including dates):</w:t>
      </w:r>
    </w:p>
    <w:p w:rsidR="00D377DC" w:rsidRPr="009F5F77" w:rsidRDefault="009F5F77">
      <w:pPr>
        <w:spacing w:before="1041" w:after="466" w:line="255" w:lineRule="exact"/>
        <w:textAlignment w:val="baseline"/>
        <w:rPr>
          <w:rFonts w:ascii="Cambria Math" w:eastAsia="Arial" w:hAnsi="Cambria Math"/>
          <w:color w:val="000000"/>
          <w:spacing w:val="-2"/>
          <w:sz w:val="23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ge">
                  <wp:posOffset>1100455</wp:posOffset>
                </wp:positionV>
                <wp:extent cx="5683250" cy="0"/>
                <wp:effectExtent l="0" t="0" r="0" b="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E4A6" id="Line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65pt,86.65pt" to="519.1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ge">
                  <wp:posOffset>1423670</wp:posOffset>
                </wp:positionV>
                <wp:extent cx="5683250" cy="0"/>
                <wp:effectExtent l="0" t="0" r="0" b="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B3DE9" id="Line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65pt,112.1pt" to="519.1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  <w:spacing w:val="-2"/>
          <w:sz w:val="23"/>
        </w:rPr>
        <w:t>Degree(s) (including class) expected / obtained (including dates):</w:t>
      </w:r>
    </w:p>
    <w:p w:rsidR="00D377DC" w:rsidRPr="009F5F77" w:rsidRDefault="009F5F77">
      <w:pPr>
        <w:spacing w:before="1006" w:after="267" w:line="288" w:lineRule="exact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ge">
                  <wp:posOffset>2225040</wp:posOffset>
                </wp:positionV>
                <wp:extent cx="5683250" cy="0"/>
                <wp:effectExtent l="0" t="0" r="0" b="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F4848" id="Line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65pt,175.2pt" to="519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LEFQIAACs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ge">
                  <wp:posOffset>2548255</wp:posOffset>
                </wp:positionV>
                <wp:extent cx="5683250" cy="0"/>
                <wp:effectExtent l="0" t="0" r="0" b="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FED36" id="Line 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65pt,200.65pt" to="519.1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ltFAIAACs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</w:rPr>
        <w:t xml:space="preserve">Subjects taken, or to </w:t>
      </w:r>
      <w:proofErr w:type="gramStart"/>
      <w:r w:rsidR="0023038C" w:rsidRPr="009F5F77">
        <w:rPr>
          <w:rFonts w:ascii="Cambria Math" w:eastAsia="Arial" w:hAnsi="Cambria Math"/>
          <w:color w:val="000000"/>
        </w:rPr>
        <w:t>be taken</w:t>
      </w:r>
      <w:proofErr w:type="gramEnd"/>
      <w:r w:rsidR="0023038C" w:rsidRPr="009F5F77">
        <w:rPr>
          <w:rFonts w:ascii="Cambria Math" w:eastAsia="Arial" w:hAnsi="Cambria Math"/>
          <w:color w:val="000000"/>
        </w:rPr>
        <w:t xml:space="preserve">, at university / college: </w:t>
      </w:r>
      <w:r w:rsidR="0023038C" w:rsidRPr="009F5F77">
        <w:rPr>
          <w:rFonts w:ascii="Cambria Math" w:eastAsia="Arial" w:hAnsi="Cambria Math"/>
          <w:color w:val="000000"/>
        </w:rPr>
        <w:br/>
        <w:t>(Please continue on a separate page if necessary)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911"/>
        <w:gridCol w:w="1185"/>
        <w:gridCol w:w="1119"/>
      </w:tblGrid>
      <w:tr w:rsidR="00D377DC" w:rsidRPr="009F5F77">
        <w:trPr>
          <w:trHeight w:hRule="exact" w:val="730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:rsidR="00D377DC" w:rsidRPr="009F5F77" w:rsidRDefault="0023038C">
            <w:pPr>
              <w:spacing w:before="249" w:after="229" w:line="251" w:lineRule="exact"/>
              <w:jc w:val="center"/>
              <w:textAlignment w:val="baseline"/>
              <w:rPr>
                <w:rFonts w:ascii="Cambria Math" w:eastAsia="Arial" w:hAnsi="Cambria Math"/>
                <w:b/>
                <w:color w:val="000000"/>
              </w:rPr>
            </w:pPr>
            <w:r w:rsidRPr="009F5F77">
              <w:rPr>
                <w:rFonts w:ascii="Cambria Math" w:eastAsia="Arial" w:hAnsi="Cambria Math"/>
                <w:b/>
                <w:color w:val="000000"/>
              </w:rPr>
              <w:t>Subject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:rsidR="00D377DC" w:rsidRPr="009F5F77" w:rsidRDefault="0023038C">
            <w:pPr>
              <w:spacing w:before="120" w:after="99" w:line="255" w:lineRule="exact"/>
              <w:jc w:val="center"/>
              <w:textAlignment w:val="baseline"/>
              <w:rPr>
                <w:rFonts w:ascii="Cambria Math" w:eastAsia="Arial" w:hAnsi="Cambria Math"/>
                <w:b/>
                <w:color w:val="000000"/>
              </w:rPr>
            </w:pPr>
            <w:r w:rsidRPr="009F5F77">
              <w:rPr>
                <w:rFonts w:ascii="Cambria Math" w:eastAsia="Arial" w:hAnsi="Cambria Math"/>
                <w:b/>
                <w:color w:val="000000"/>
              </w:rPr>
              <w:t xml:space="preserve">Optional (O) / </w:t>
            </w:r>
            <w:r w:rsidRPr="009F5F77">
              <w:rPr>
                <w:rFonts w:ascii="Cambria Math" w:eastAsia="Arial" w:hAnsi="Cambria Math"/>
                <w:b/>
                <w:color w:val="000000"/>
              </w:rPr>
              <w:br/>
              <w:t>Compulsory (C)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:rsidR="00D377DC" w:rsidRPr="009F5F77" w:rsidRDefault="0023038C">
            <w:pPr>
              <w:spacing w:before="249" w:after="229" w:line="251" w:lineRule="exact"/>
              <w:jc w:val="center"/>
              <w:textAlignment w:val="baseline"/>
              <w:rPr>
                <w:rFonts w:ascii="Cambria Math" w:eastAsia="Arial" w:hAnsi="Cambria Math"/>
                <w:b/>
                <w:color w:val="000000"/>
              </w:rPr>
            </w:pPr>
            <w:r w:rsidRPr="009F5F77">
              <w:rPr>
                <w:rFonts w:ascii="Cambria Math" w:eastAsia="Arial" w:hAnsi="Cambria Math"/>
                <w:b/>
                <w:color w:val="000000"/>
              </w:rPr>
              <w:t>Grade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:rsidR="00D377DC" w:rsidRPr="009F5F77" w:rsidRDefault="0023038C">
            <w:pPr>
              <w:spacing w:before="249" w:after="229" w:line="251" w:lineRule="exact"/>
              <w:jc w:val="center"/>
              <w:textAlignment w:val="baseline"/>
              <w:rPr>
                <w:rFonts w:ascii="Cambria Math" w:eastAsia="Arial" w:hAnsi="Cambria Math"/>
                <w:b/>
                <w:color w:val="000000"/>
              </w:rPr>
            </w:pPr>
            <w:r w:rsidRPr="009F5F77">
              <w:rPr>
                <w:rFonts w:ascii="Cambria Math" w:eastAsia="Arial" w:hAnsi="Cambria Math"/>
                <w:b/>
                <w:color w:val="000000"/>
              </w:rPr>
              <w:t>Year</w:t>
            </w:r>
          </w:p>
        </w:tc>
      </w:tr>
      <w:tr w:rsidR="00D377DC" w:rsidRPr="009F5F77">
        <w:trPr>
          <w:trHeight w:hRule="exact" w:val="465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6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1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5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6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1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5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6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1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5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6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1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5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6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61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  <w:tr w:rsidR="00D377DC" w:rsidRPr="009F5F77">
        <w:trPr>
          <w:trHeight w:hRule="exact" w:val="474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77DC" w:rsidRPr="009F5F77" w:rsidRDefault="0023038C">
            <w:pPr>
              <w:textAlignment w:val="baseline"/>
              <w:rPr>
                <w:rFonts w:ascii="Cambria Math" w:eastAsia="Arial" w:hAnsi="Cambria Math"/>
                <w:color w:val="000000"/>
                <w:sz w:val="24"/>
              </w:rPr>
            </w:pPr>
            <w:r w:rsidRPr="009F5F77">
              <w:rPr>
                <w:rFonts w:ascii="Cambria Math" w:eastAsia="Arial" w:hAnsi="Cambria Math"/>
                <w:color w:val="000000"/>
                <w:sz w:val="24"/>
              </w:rPr>
              <w:t xml:space="preserve"> </w:t>
            </w:r>
          </w:p>
        </w:tc>
      </w:tr>
    </w:tbl>
    <w:p w:rsidR="00D377DC" w:rsidRPr="009F5F77" w:rsidRDefault="00D377DC">
      <w:pPr>
        <w:spacing w:after="535" w:line="20" w:lineRule="exact"/>
        <w:rPr>
          <w:rFonts w:ascii="Cambria Math" w:hAnsi="Cambria Math"/>
        </w:rPr>
      </w:pPr>
    </w:p>
    <w:p w:rsidR="00D377DC" w:rsidRDefault="0023038C">
      <w:pPr>
        <w:spacing w:before="2" w:after="469" w:line="251" w:lineRule="exact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eastAsia="Arial" w:hAnsi="Cambria Math"/>
          <w:color w:val="000000"/>
        </w:rPr>
        <w:t xml:space="preserve">Scholarships, prizes or other </w:t>
      </w:r>
      <w:proofErr w:type="spellStart"/>
      <w:r w:rsidRPr="009F5F77">
        <w:rPr>
          <w:rFonts w:ascii="Cambria Math" w:eastAsia="Arial" w:hAnsi="Cambria Math"/>
          <w:color w:val="000000"/>
        </w:rPr>
        <w:t>honours</w:t>
      </w:r>
      <w:proofErr w:type="spellEnd"/>
      <w:r w:rsidRPr="009F5F77">
        <w:rPr>
          <w:rFonts w:ascii="Cambria Math" w:eastAsia="Arial" w:hAnsi="Cambria Math"/>
          <w:color w:val="000000"/>
        </w:rPr>
        <w:t xml:space="preserve"> attained at school, college or university:</w:t>
      </w:r>
    </w:p>
    <w:p w:rsidR="00160D20" w:rsidRDefault="00160D20">
      <w:pPr>
        <w:spacing w:before="2" w:after="469" w:line="251" w:lineRule="exact"/>
        <w:textAlignment w:val="baseline"/>
        <w:rPr>
          <w:rFonts w:ascii="Cambria Math" w:eastAsia="Arial" w:hAnsi="Cambria Math"/>
          <w:color w:val="000000"/>
        </w:rPr>
      </w:pPr>
    </w:p>
    <w:p w:rsidR="00160D20" w:rsidRPr="009F5F77" w:rsidRDefault="00160D20">
      <w:pPr>
        <w:spacing w:before="2" w:after="469" w:line="251" w:lineRule="exact"/>
        <w:textAlignment w:val="baseline"/>
        <w:rPr>
          <w:rFonts w:ascii="Cambria Math" w:eastAsia="Arial" w:hAnsi="Cambria Math"/>
          <w:color w:val="000000"/>
        </w:rPr>
      </w:pPr>
    </w:p>
    <w:p w:rsidR="00D377DC" w:rsidRPr="009F5F77" w:rsidRDefault="0023038C">
      <w:pPr>
        <w:spacing w:before="10" w:line="274" w:lineRule="exact"/>
        <w:textAlignment w:val="baseline"/>
        <w:rPr>
          <w:rFonts w:ascii="Cambria Math" w:eastAsia="Arial" w:hAnsi="Cambria Math"/>
          <w:b/>
          <w:color w:val="000000"/>
          <w:spacing w:val="2"/>
          <w:sz w:val="24"/>
        </w:rPr>
      </w:pPr>
      <w:r w:rsidRPr="009F5F77">
        <w:rPr>
          <w:rFonts w:ascii="Cambria Math" w:eastAsia="Arial" w:hAnsi="Cambria Math"/>
          <w:b/>
          <w:color w:val="000000"/>
          <w:spacing w:val="2"/>
          <w:sz w:val="24"/>
        </w:rPr>
        <w:t>6. Financial Information</w:t>
      </w:r>
    </w:p>
    <w:p w:rsidR="00D377DC" w:rsidRPr="009F5F77" w:rsidRDefault="0023038C">
      <w:pPr>
        <w:spacing w:before="230" w:after="504" w:line="297" w:lineRule="exact"/>
        <w:ind w:right="720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eastAsia="Arial" w:hAnsi="Cambria Math"/>
          <w:color w:val="000000"/>
        </w:rPr>
        <w:t>Have you applied for / been offered any other financial assistance? If so, please give details.</w:t>
      </w:r>
    </w:p>
    <w:p w:rsidR="00D377DC" w:rsidRPr="009F5F77" w:rsidRDefault="009F5F77">
      <w:pPr>
        <w:spacing w:before="1547" w:after="465" w:line="250" w:lineRule="exact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1661160</wp:posOffset>
                </wp:positionV>
                <wp:extent cx="5743575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C9A48"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130.8pt" to="521.6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JrFQIAACsEAAAOAAAAZHJzL2Uyb0RvYy54bWysU02P2yAQvVfqf0DcE9tZO5u1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1981200</wp:posOffset>
                </wp:positionV>
                <wp:extent cx="5743575" cy="0"/>
                <wp:effectExtent l="0" t="0" r="0" b="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992C5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156pt" to="521.6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OW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2304415</wp:posOffset>
                </wp:positionV>
                <wp:extent cx="5743575" cy="0"/>
                <wp:effectExtent l="0" t="0" r="0" b="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A9D9A" id="Line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181.45pt" to="521.6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</w:rPr>
        <w:t>Please give details of any parental / other assistance, or explain why this is not available.</w:t>
      </w:r>
    </w:p>
    <w:p w:rsidR="00D377DC" w:rsidRPr="009F5F77" w:rsidRDefault="009F5F77">
      <w:pPr>
        <w:spacing w:before="1504" w:after="503" w:line="293" w:lineRule="exact"/>
        <w:ind w:right="1008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hAnsi="Cambria Math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3105785</wp:posOffset>
                </wp:positionV>
                <wp:extent cx="5743575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BCC16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244.55pt" to="521.6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OqFQIAACs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3429000</wp:posOffset>
                </wp:positionV>
                <wp:extent cx="5743575" cy="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48E76" id="Line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270pt" to="521.6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3749040</wp:posOffset>
                </wp:positionV>
                <wp:extent cx="5743575" cy="0"/>
                <wp:effectExtent l="0" t="0" r="0" b="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676F3" id="Line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295.2pt" to="521.6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bFQIAACs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</w:rPr>
        <w:t>Please give details of your spouse’s / partner’s annual income (after tax and other deductions), together with any related circumstances.</w:t>
      </w:r>
    </w:p>
    <w:p w:rsidR="00D377DC" w:rsidRPr="009F5F77" w:rsidRDefault="009F5F77">
      <w:pPr>
        <w:spacing w:before="1503" w:after="504" w:line="293" w:lineRule="exact"/>
        <w:ind w:right="576"/>
        <w:textAlignment w:val="baseline"/>
        <w:rPr>
          <w:rFonts w:ascii="Cambria Math" w:eastAsia="Arial" w:hAnsi="Cambria Math"/>
          <w:color w:val="000000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4761230</wp:posOffset>
                </wp:positionV>
                <wp:extent cx="5743575" cy="0"/>
                <wp:effectExtent l="0" t="0" r="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4F4DC" id="Line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374.9pt" to="521.6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mAFAIAACs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5081270</wp:posOffset>
                </wp:positionV>
                <wp:extent cx="5743575" cy="0"/>
                <wp:effectExtent l="0" t="0" r="0" b="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5F5A" id="Line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00.1pt" to="521.6pt,4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K+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5403850</wp:posOffset>
                </wp:positionV>
                <wp:extent cx="5743575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710E" id="Line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25.5pt" to="521.6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ZU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</w:rPr>
        <w:t xml:space="preserve">Please give details of any existing </w:t>
      </w:r>
      <w:r w:rsidRPr="009F5F77">
        <w:rPr>
          <w:rFonts w:ascii="Cambria Math" w:eastAsia="Arial" w:hAnsi="Cambria Math"/>
          <w:color w:val="000000"/>
        </w:rPr>
        <w:t xml:space="preserve">loans, </w:t>
      </w:r>
      <w:proofErr w:type="gramStart"/>
      <w:r w:rsidRPr="009F5F77">
        <w:rPr>
          <w:rFonts w:ascii="Cambria Math" w:eastAsia="Arial" w:hAnsi="Cambria Math"/>
          <w:color w:val="000000"/>
        </w:rPr>
        <w:t>which</w:t>
      </w:r>
      <w:r w:rsidR="0023038C" w:rsidRPr="009F5F77">
        <w:rPr>
          <w:rFonts w:ascii="Cambria Math" w:eastAsia="Arial" w:hAnsi="Cambria Math"/>
          <w:color w:val="000000"/>
        </w:rPr>
        <w:t xml:space="preserve"> you (or your spouse / partner) have and which will stil</w:t>
      </w:r>
      <w:r w:rsidR="00EF11E5" w:rsidRPr="009F5F77">
        <w:rPr>
          <w:rFonts w:ascii="Cambria Math" w:eastAsia="Arial" w:hAnsi="Cambria Math"/>
          <w:color w:val="000000"/>
        </w:rPr>
        <w:t>l be outstanding in October 202</w:t>
      </w:r>
      <w:r w:rsidR="00FA79EB">
        <w:rPr>
          <w:rFonts w:ascii="Cambria Math" w:eastAsia="Arial" w:hAnsi="Cambria Math"/>
          <w:color w:val="000000"/>
        </w:rPr>
        <w:t>1</w:t>
      </w:r>
      <w:proofErr w:type="gramEnd"/>
      <w:r w:rsidR="0023038C" w:rsidRPr="009F5F77">
        <w:rPr>
          <w:rFonts w:ascii="Cambria Math" w:eastAsia="Arial" w:hAnsi="Cambria Math"/>
          <w:color w:val="000000"/>
        </w:rPr>
        <w:t>.</w:t>
      </w:r>
    </w:p>
    <w:p w:rsidR="00D377DC" w:rsidRPr="009F5F77" w:rsidRDefault="009F5F77">
      <w:pPr>
        <w:spacing w:before="1508" w:after="503" w:line="290" w:lineRule="exact"/>
        <w:ind w:right="288"/>
        <w:textAlignment w:val="baseline"/>
        <w:rPr>
          <w:rFonts w:ascii="Cambria Math" w:eastAsia="Arial" w:hAnsi="Cambria Math"/>
          <w:color w:val="000000"/>
          <w:sz w:val="23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6416040</wp:posOffset>
                </wp:positionV>
                <wp:extent cx="5743575" cy="0"/>
                <wp:effectExtent l="0" t="0" r="0" b="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E0EBA" id="Line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505.2pt" to="521.6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ol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6736080</wp:posOffset>
                </wp:positionV>
                <wp:extent cx="5743575" cy="0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218BE" id="Line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530.4pt" to="521.6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I7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7059295</wp:posOffset>
                </wp:positionV>
                <wp:extent cx="5743575" cy="0"/>
                <wp:effectExtent l="0" t="0" r="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4B50" id="Line 1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555.85pt" to="521.6pt,5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PGFA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  <w:sz w:val="23"/>
        </w:rPr>
        <w:t>Please details all assets owned and all debts owing (whether alone or jointly) exceeding £1,000 in total (other than household goods, TVs, computers, etc. or as specified in the previous question).</w:t>
      </w:r>
    </w:p>
    <w:p w:rsidR="00D377DC" w:rsidRPr="009F5F77" w:rsidRDefault="009F5F77">
      <w:pPr>
        <w:spacing w:before="1760" w:line="317" w:lineRule="exact"/>
        <w:jc w:val="center"/>
        <w:textAlignment w:val="baseline"/>
        <w:rPr>
          <w:rFonts w:ascii="Cambria Math" w:eastAsia="Arial" w:hAnsi="Cambria Math"/>
          <w:b/>
          <w:color w:val="000000"/>
          <w:sz w:val="24"/>
        </w:rPr>
      </w:pPr>
      <w:r w:rsidRPr="009F5F77">
        <w:rPr>
          <w:rFonts w:ascii="Cambria Math" w:hAnsi="Cambria Math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8253730</wp:posOffset>
                </wp:positionV>
                <wp:extent cx="574357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29FB1" id="Line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49.9pt" to="521.6pt,6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P6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8576945</wp:posOffset>
                </wp:positionV>
                <wp:extent cx="5743575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B859E" id="Lin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75.35pt" to="521.6pt,6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vkFQIAACs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" strokeweight=".95pt">
                <w10:wrap anchorx="page" anchory="page"/>
              </v:lin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8896985</wp:posOffset>
                </wp:positionV>
                <wp:extent cx="5743575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10566" id="Line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700.55pt" to="521.6pt,7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QFAIAACo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" strokeweight=".95pt">
                <w10:wrap anchorx="page" anchory="page"/>
              </v:line>
            </w:pict>
          </mc:Fallback>
        </mc:AlternateContent>
      </w:r>
      <w:r w:rsidR="0023038C" w:rsidRPr="009F5F77">
        <w:rPr>
          <w:rFonts w:ascii="Cambria Math" w:eastAsia="Arial" w:hAnsi="Cambria Math"/>
          <w:b/>
          <w:color w:val="000000"/>
          <w:sz w:val="24"/>
        </w:rPr>
        <w:t xml:space="preserve">PLEASE NOTIFY THE FACULTY OF LAWS OF ANY OTHER FINANCIAL </w:t>
      </w:r>
      <w:r w:rsidR="0023038C" w:rsidRPr="009F5F77">
        <w:rPr>
          <w:rFonts w:ascii="Cambria Math" w:eastAsia="Arial" w:hAnsi="Cambria Math"/>
          <w:b/>
          <w:color w:val="000000"/>
          <w:sz w:val="24"/>
        </w:rPr>
        <w:br/>
        <w:t>ASSISTANCE YOU OBTAIN AFTER SUBMISSION OF THIS APPLICATION</w:t>
      </w:r>
    </w:p>
    <w:p w:rsidR="00D377DC" w:rsidRPr="009F5F77" w:rsidRDefault="00D377DC">
      <w:pPr>
        <w:rPr>
          <w:rFonts w:ascii="Cambria Math" w:hAnsi="Cambria Math"/>
        </w:rPr>
        <w:sectPr w:rsidR="00D377DC" w:rsidRPr="009F5F77">
          <w:pgSz w:w="11909" w:h="16838"/>
          <w:pgMar w:top="980" w:right="1478" w:bottom="421" w:left="1387" w:header="720" w:footer="720" w:gutter="0"/>
          <w:cols w:space="720"/>
        </w:sectPr>
      </w:pPr>
    </w:p>
    <w:p w:rsidR="00D377DC" w:rsidRPr="009F5F77" w:rsidRDefault="0023038C">
      <w:pPr>
        <w:spacing w:before="14" w:line="254" w:lineRule="exact"/>
        <w:ind w:left="216" w:right="216"/>
        <w:jc w:val="both"/>
        <w:textAlignment w:val="baseline"/>
        <w:rPr>
          <w:rFonts w:ascii="Cambria Math" w:eastAsia="Arial" w:hAnsi="Cambria Math"/>
          <w:color w:val="000000"/>
          <w:sz w:val="23"/>
        </w:rPr>
      </w:pPr>
      <w:r w:rsidRPr="009F5F77">
        <w:rPr>
          <w:rFonts w:ascii="Cambria Math" w:eastAsia="Arial" w:hAnsi="Cambria Math"/>
          <w:color w:val="000000"/>
          <w:sz w:val="23"/>
        </w:rPr>
        <w:lastRenderedPageBreak/>
        <w:t>Please give details of the monies available to you as well as your outgoings during</w:t>
      </w:r>
      <w:r w:rsidR="00EF11E5" w:rsidRPr="009F5F77">
        <w:rPr>
          <w:rFonts w:ascii="Cambria Math" w:eastAsia="Arial" w:hAnsi="Cambria Math"/>
          <w:color w:val="000000"/>
          <w:sz w:val="23"/>
        </w:rPr>
        <w:t xml:space="preserve"> the current academic year (2020</w:t>
      </w:r>
      <w:r w:rsidR="00FA79EB">
        <w:rPr>
          <w:rFonts w:ascii="Cambria Math" w:eastAsia="Arial" w:hAnsi="Cambria Math"/>
          <w:color w:val="000000"/>
          <w:sz w:val="23"/>
        </w:rPr>
        <w:t>/21</w:t>
      </w:r>
      <w:r w:rsidR="00EF11E5" w:rsidRPr="009F5F77">
        <w:rPr>
          <w:rFonts w:ascii="Cambria Math" w:eastAsia="Arial" w:hAnsi="Cambria Math"/>
          <w:color w:val="000000"/>
          <w:sz w:val="23"/>
        </w:rPr>
        <w:t>) and your estimates for 2021</w:t>
      </w:r>
      <w:r w:rsidR="00FA79EB">
        <w:rPr>
          <w:rFonts w:ascii="Cambria Math" w:eastAsia="Arial" w:hAnsi="Cambria Math"/>
          <w:color w:val="000000"/>
          <w:sz w:val="23"/>
        </w:rPr>
        <w:t>/22</w:t>
      </w:r>
      <w:r w:rsidRPr="009F5F77">
        <w:rPr>
          <w:rFonts w:ascii="Cambria Math" w:eastAsia="Arial" w:hAnsi="Cambria Math"/>
          <w:color w:val="000000"/>
          <w:sz w:val="23"/>
        </w:rPr>
        <w:t>.</w:t>
      </w:r>
    </w:p>
    <w:p w:rsidR="00C84192" w:rsidRDefault="0023038C" w:rsidP="00C84192">
      <w:pPr>
        <w:spacing w:before="251" w:after="227" w:line="254" w:lineRule="exact"/>
        <w:ind w:left="216" w:right="216"/>
        <w:textAlignment w:val="baseline"/>
        <w:rPr>
          <w:rFonts w:ascii="Cambria Math" w:eastAsia="Arial" w:hAnsi="Cambria Math"/>
          <w:color w:val="000000"/>
          <w:sz w:val="23"/>
        </w:rPr>
      </w:pPr>
      <w:r w:rsidRPr="009F5F77">
        <w:rPr>
          <w:rFonts w:ascii="Cambria Math" w:eastAsia="Arial" w:hAnsi="Cambria Math"/>
          <w:color w:val="000000"/>
          <w:sz w:val="23"/>
        </w:rPr>
        <w:t>Please state whether this income and expenditure relates to you alone, or whether it is inclusive of a spouse/partner and/or dependents. Please specify all amounts on an annual basis.</w:t>
      </w:r>
    </w:p>
    <w:p w:rsidR="00C84192" w:rsidRDefault="00C84192" w:rsidP="00C84192">
      <w:pPr>
        <w:spacing w:before="251" w:after="227" w:line="254" w:lineRule="exact"/>
        <w:ind w:left="216" w:right="216"/>
        <w:textAlignment w:val="baseline"/>
        <w:rPr>
          <w:rFonts w:ascii="Cambria Math" w:eastAsia="Arial" w:hAnsi="Cambria Math"/>
          <w:color w:val="000000"/>
          <w:spacing w:val="-2"/>
          <w:sz w:val="23"/>
        </w:rPr>
      </w:pPr>
      <w:r w:rsidRPr="009F5F77">
        <w:rPr>
          <w:rFonts w:ascii="Cambria Math" w:eastAsia="Arial" w:hAnsi="Cambria Math"/>
          <w:b/>
          <w:color w:val="000000"/>
          <w:spacing w:val="-2"/>
          <w:sz w:val="23"/>
        </w:rPr>
        <w:t>The following figures relate to myself and</w:t>
      </w:r>
      <w:r>
        <w:rPr>
          <w:rFonts w:ascii="Cambria Math" w:eastAsia="Arial" w:hAnsi="Cambria Math"/>
          <w:b/>
          <w:color w:val="000000"/>
          <w:spacing w:val="-2"/>
          <w:sz w:val="23"/>
        </w:rPr>
        <w:t xml:space="preserve"> _____________________________________________________</w:t>
      </w:r>
      <w:proofErr w:type="gramStart"/>
      <w:r>
        <w:rPr>
          <w:rFonts w:ascii="Cambria Math" w:eastAsia="Arial" w:hAnsi="Cambria Math"/>
          <w:b/>
          <w:color w:val="000000"/>
          <w:spacing w:val="-2"/>
          <w:sz w:val="23"/>
        </w:rPr>
        <w:t>_</w:t>
      </w:r>
      <w:proofErr w:type="gramEnd"/>
      <w:r>
        <w:rPr>
          <w:rFonts w:ascii="Cambria Math" w:eastAsia="Arial" w:hAnsi="Cambria Math"/>
          <w:b/>
          <w:color w:val="000000"/>
          <w:spacing w:val="-2"/>
          <w:sz w:val="23"/>
        </w:rPr>
        <w:br/>
      </w:r>
      <w:r>
        <w:rPr>
          <w:rFonts w:ascii="Cambria Math" w:eastAsia="Arial" w:hAnsi="Cambria Math"/>
          <w:color w:val="000000"/>
          <w:spacing w:val="-2"/>
          <w:sz w:val="23"/>
        </w:rPr>
        <w:t>[insert text next to the line above]</w:t>
      </w:r>
    </w:p>
    <w:tbl>
      <w:tblPr>
        <w:tblW w:w="4678" w:type="dxa"/>
        <w:tblInd w:w="-5" w:type="dxa"/>
        <w:tblLook w:val="04A0" w:firstRow="1" w:lastRow="0" w:firstColumn="1" w:lastColumn="0" w:noHBand="0" w:noVBand="1"/>
      </w:tblPr>
      <w:tblGrid>
        <w:gridCol w:w="3220"/>
        <w:gridCol w:w="1458"/>
      </w:tblGrid>
      <w:tr w:rsidR="00C84192" w:rsidRPr="00C84192" w:rsidTr="00C84192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FA79EB">
            <w:pPr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b/>
                <w:bCs/>
                <w:color w:val="000000"/>
                <w:lang w:eastAsia="en-GB"/>
              </w:rPr>
              <w:t>Monies Available 20</w:t>
            </w:r>
            <w:r w:rsidR="00FA79EB">
              <w:rPr>
                <w:rFonts w:ascii="Cambria Math" w:eastAsia="Times New Roman" w:hAnsi="Cambria Math" w:cs="Calibri"/>
                <w:b/>
                <w:bCs/>
                <w:color w:val="000000"/>
                <w:lang w:eastAsia="en-GB"/>
              </w:rPr>
              <w:t>20/21</w:t>
            </w:r>
          </w:p>
        </w:tc>
      </w:tr>
      <w:tr w:rsidR="00C84192" w:rsidRPr="00C84192" w:rsidTr="00C84192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jc w:val="center"/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Actual - Per Annum</w:t>
            </w:r>
          </w:p>
        </w:tc>
      </w:tr>
      <w:tr w:rsidR="00C84192" w:rsidRPr="00C84192" w:rsidTr="00C84192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Parental/Other Assistanc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Earnings (after tax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Saving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Borrowing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Othe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b/>
                <w:bCs/>
                <w:color w:val="000000"/>
                <w:lang w:eastAsia="en-GB"/>
              </w:rPr>
              <w:t>TOTAL AVAILABLE (A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</w:tbl>
    <w:tbl>
      <w:tblPr>
        <w:tblpPr w:leftFromText="180" w:rightFromText="180" w:vertAnchor="text" w:horzAnchor="page" w:tblpX="6481" w:tblpY="-2718"/>
        <w:tblW w:w="4460" w:type="dxa"/>
        <w:tblLook w:val="04A0" w:firstRow="1" w:lastRow="0" w:firstColumn="1" w:lastColumn="0" w:noHBand="0" w:noVBand="1"/>
      </w:tblPr>
      <w:tblGrid>
        <w:gridCol w:w="2972"/>
        <w:gridCol w:w="1488"/>
      </w:tblGrid>
      <w:tr w:rsidR="00C84192" w:rsidRPr="00C84192" w:rsidTr="00C8419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FA79EB">
            <w:pPr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b/>
                <w:bCs/>
                <w:color w:val="000000"/>
                <w:lang w:eastAsia="en-GB"/>
              </w:rPr>
              <w:t>Monies Available 202</w:t>
            </w:r>
            <w:r w:rsidR="00FA79EB">
              <w:rPr>
                <w:rFonts w:ascii="Cambria Math" w:eastAsia="Times New Roman" w:hAnsi="Cambria Math" w:cs="Calibri"/>
                <w:b/>
                <w:bCs/>
                <w:color w:val="000000"/>
                <w:lang w:eastAsia="en-GB"/>
              </w:rPr>
              <w:t>1/22</w:t>
            </w:r>
          </w:p>
        </w:tc>
      </w:tr>
      <w:tr w:rsidR="00C84192" w:rsidRPr="00C84192" w:rsidTr="00C8419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jc w:val="center"/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Estimated - Per Annum</w:t>
            </w:r>
          </w:p>
        </w:tc>
      </w:tr>
      <w:tr w:rsidR="00C84192" w:rsidRPr="00C84192" w:rsidTr="00C84192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Parental/Other Assistanc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92" w:rsidRPr="00C84192" w:rsidRDefault="00C84192" w:rsidP="00C84192">
            <w:pPr>
              <w:jc w:val="both"/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EC3987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br/>
            </w: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Earnings (after tax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92" w:rsidRPr="00C84192" w:rsidRDefault="00C84192" w:rsidP="00C84192">
            <w:pPr>
              <w:jc w:val="both"/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Saving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92" w:rsidRPr="00C84192" w:rsidRDefault="00C84192" w:rsidP="00C84192">
            <w:pPr>
              <w:jc w:val="both"/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Borrowing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92" w:rsidRPr="00C84192" w:rsidRDefault="00C84192" w:rsidP="00C84192">
            <w:pPr>
              <w:jc w:val="both"/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eastAsia="en-GB"/>
              </w:rPr>
              <w:t>Oth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92" w:rsidRPr="00C84192" w:rsidRDefault="00C84192" w:rsidP="00C84192">
            <w:pPr>
              <w:jc w:val="both"/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  <w:tr w:rsidR="00C84192" w:rsidRPr="00C84192" w:rsidTr="00C8419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2" w:rsidRPr="00C84192" w:rsidRDefault="00C84192" w:rsidP="00C84192">
            <w:pPr>
              <w:rPr>
                <w:rFonts w:ascii="Cambria Math" w:eastAsia="Times New Roman" w:hAnsi="Cambria Math" w:cs="Calibri"/>
                <w:b/>
                <w:bCs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b/>
                <w:bCs/>
                <w:color w:val="000000"/>
                <w:lang w:eastAsia="en-GB"/>
              </w:rPr>
              <w:t>TOTAL AVAILABLE (A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92" w:rsidRPr="00C84192" w:rsidRDefault="00C84192" w:rsidP="00C84192">
            <w:pPr>
              <w:jc w:val="both"/>
              <w:rPr>
                <w:rFonts w:ascii="Cambria Math" w:eastAsia="Times New Roman" w:hAnsi="Cambria Math" w:cs="Calibri"/>
                <w:color w:val="000000"/>
                <w:lang w:val="en-GB" w:eastAsia="en-GB"/>
              </w:rPr>
            </w:pPr>
            <w:r w:rsidRPr="00C84192">
              <w:rPr>
                <w:rFonts w:ascii="Cambria Math" w:eastAsia="Times New Roman" w:hAnsi="Cambria Math" w:cs="Calibri"/>
                <w:color w:val="000000"/>
                <w:lang w:val="en-GB" w:eastAsia="en-GB"/>
              </w:rPr>
              <w:t>£</w:t>
            </w:r>
          </w:p>
        </w:tc>
      </w:tr>
    </w:tbl>
    <w:p w:rsidR="00C84192" w:rsidRPr="00C84192" w:rsidRDefault="00C84192" w:rsidP="00C84192">
      <w:pPr>
        <w:spacing w:before="251" w:after="227" w:line="254" w:lineRule="exact"/>
        <w:ind w:left="216" w:right="216"/>
        <w:textAlignment w:val="baseline"/>
        <w:rPr>
          <w:rFonts w:ascii="Cambria Math" w:eastAsia="Arial" w:hAnsi="Cambria Math"/>
          <w:color w:val="000000"/>
          <w:sz w:val="23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161817</wp:posOffset>
                </wp:positionV>
                <wp:extent cx="2846717" cy="8961755"/>
                <wp:effectExtent l="0" t="0" r="10795" b="1079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17" cy="896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7DC" w:rsidRPr="00C84192" w:rsidRDefault="00D377DC">
                            <w:pPr>
                              <w:spacing w:after="201" w:line="20" w:lineRule="exact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86"/>
                              <w:gridCol w:w="1286"/>
                            </w:tblGrid>
                            <w:tr w:rsidR="00D377DC" w:rsidRPr="00C84192" w:rsidTr="00C84192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427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  <w:vAlign w:val="center"/>
                                </w:tcPr>
                                <w:p w:rsidR="00D377DC" w:rsidRPr="00EC3987" w:rsidRDefault="0023038C" w:rsidP="00C84192">
                                  <w:pPr>
                                    <w:spacing w:before="128" w:after="108" w:line="230" w:lineRule="exact"/>
                                    <w:ind w:right="1200"/>
                                    <w:jc w:val="right"/>
                                    <w:textAlignment w:val="baseline"/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 xml:space="preserve">Outgoings </w:t>
                                  </w:r>
                                  <w:r w:rsidR="00FA79EB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 w:rsidR="00EF11E5" w:rsidRPr="00EC3987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>21</w:t>
                                  </w:r>
                                  <w:r w:rsidR="00FA79EB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>/22</w:t>
                                  </w:r>
                                  <w:r w:rsidR="00C84192" w:rsidRPr="00EC3987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 xml:space="preserve"> – Estimated Per Annum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9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42" w:after="113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Course Fees*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42" w:after="11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94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Mortgag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94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89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Rent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89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103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Loan Repayments, HP etc.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10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99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House/Other Insuranc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99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93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Electricity/Gas/Council Tax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9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108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Telephone / Mobil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108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103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Household Item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10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98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Clothing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98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98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Food/Drink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98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94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Social Expense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94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89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Train/Bus Fare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89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103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Car Expense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10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99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Book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99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93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Bank Charges/Interest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9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108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Other - please specify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EC3987">
                                  <w:pPr>
                                    <w:spacing w:before="128" w:after="108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2" w:after="108" w:line="230" w:lineRule="exact"/>
                                    <w:ind w:left="116"/>
                                    <w:textAlignment w:val="baseline"/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>TOTAL OUTGOINGS (D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EC3987">
                                  <w:pPr>
                                    <w:spacing w:before="127" w:after="10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:rsidR="003A02BE" w:rsidRDefault="003A02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63.9pt;margin-top:12.75pt;width:224.15pt;height:705.65pt;z-index:-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54rwIAALE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" filled="f" stroked="f">
                <v:textbox inset="0,0,0,0">
                  <w:txbxContent>
                    <w:p w:rsidR="00D377DC" w:rsidRPr="00C84192" w:rsidRDefault="00D377DC">
                      <w:pPr>
                        <w:spacing w:after="201" w:line="20" w:lineRule="exact"/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Ind w:w="1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86"/>
                        <w:gridCol w:w="1286"/>
                      </w:tblGrid>
                      <w:tr w:rsidR="00D377DC" w:rsidRPr="00C84192" w:rsidTr="00C84192">
                        <w:trPr>
                          <w:trHeight w:hRule="exact" w:val="710"/>
                        </w:trPr>
                        <w:tc>
                          <w:tcPr>
                            <w:tcW w:w="427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  <w:vAlign w:val="center"/>
                          </w:tcPr>
                          <w:p w:rsidR="00D377DC" w:rsidRPr="00EC3987" w:rsidRDefault="0023038C" w:rsidP="00C84192">
                            <w:pPr>
                              <w:spacing w:before="128" w:after="108" w:line="230" w:lineRule="exact"/>
                              <w:ind w:right="1200"/>
                              <w:jc w:val="right"/>
                              <w:textAlignment w:val="baseline"/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 xml:space="preserve">Outgoings </w:t>
                            </w:r>
                            <w:r w:rsidR="00FA79EB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>20</w:t>
                            </w:r>
                            <w:r w:rsidR="00EF11E5" w:rsidRPr="00EC3987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>21</w:t>
                            </w:r>
                            <w:r w:rsidR="00FA79EB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>/22</w:t>
                            </w:r>
                            <w:r w:rsidR="00C84192" w:rsidRPr="00EC3987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 xml:space="preserve"> – Estimated Per Annum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9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42" w:after="113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Course Fees*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42" w:after="11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94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Mortgag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94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1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89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Rent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89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6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103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Loan Repayments, HP etc.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10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99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House/Other Insuranc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99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1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93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Electricity/Gas/Council Tax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9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6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108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Telephone / Mobil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108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103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Household Item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10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1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98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Clothing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98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6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98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Food/Drink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98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94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Social Expense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94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1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89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Train/Bus Fare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89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6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103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Car Expense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10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99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Book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99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1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93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Bank Charges/Interest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9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6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108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Other - please specify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EC3987">
                            <w:pPr>
                              <w:spacing w:before="128" w:after="108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7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2" w:after="108" w:line="230" w:lineRule="exact"/>
                              <w:ind w:left="116"/>
                              <w:textAlignment w:val="baseline"/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>TOTAL OUTGOINGS (D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EC3987">
                            <w:pPr>
                              <w:spacing w:before="127" w:after="10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</w:tbl>
                    <w:p w:rsidR="003A02BE" w:rsidRDefault="003A02BE"/>
                  </w:txbxContent>
                </v:textbox>
              </v:shap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191</wp:posOffset>
                </wp:positionV>
                <wp:extent cx="2950233" cy="8961755"/>
                <wp:effectExtent l="0" t="0" r="2540" b="1079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33" cy="896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7DC" w:rsidRDefault="00D377DC">
                            <w:pPr>
                              <w:spacing w:after="201" w:line="20" w:lineRule="exact"/>
                            </w:pPr>
                          </w:p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81"/>
                              <w:gridCol w:w="1286"/>
                            </w:tblGrid>
                            <w:tr w:rsidR="00D377DC" w:rsidRPr="00EC3987" w:rsidTr="00C84192">
                              <w:trPr>
                                <w:trHeight w:hRule="exact" w:val="752"/>
                              </w:trPr>
                              <w:tc>
                                <w:tcPr>
                                  <w:tcW w:w="426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  <w:vAlign w:val="center"/>
                                </w:tcPr>
                                <w:p w:rsidR="00D377DC" w:rsidRPr="00EC3987" w:rsidRDefault="00C84192" w:rsidP="00FA79EB">
                                  <w:pPr>
                                    <w:spacing w:before="128" w:after="108" w:line="230" w:lineRule="exact"/>
                                    <w:ind w:right="1224"/>
                                    <w:jc w:val="center"/>
                                    <w:textAlignment w:val="baseline"/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 xml:space="preserve">       </w:t>
                                  </w:r>
                                  <w:r w:rsidR="0023038C" w:rsidRPr="00EC3987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 xml:space="preserve">Outgoings </w:t>
                                  </w:r>
                                  <w:r w:rsidR="00FA79EB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 w:rsidR="00EF11E5" w:rsidRPr="00EC3987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 w:rsidR="00FA79EB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>/21</w:t>
                                  </w:r>
                                  <w:r w:rsidRPr="00EC3987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 xml:space="preserve"> – Actual per Annum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95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42" w:after="113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Course Fee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42" w:after="11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94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Mortgag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94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89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Rent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89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103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 xml:space="preserve">Loan Repayments, HP </w:t>
                                  </w:r>
                                  <w:proofErr w:type="spellStart"/>
                                  <w:proofErr w:type="gramStart"/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10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99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House/Other Insuranc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99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93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Electricity/Gas/Council Tax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9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108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Telephone / Mobil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108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103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Household Item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10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98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Clothing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98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98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Food/Drink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98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94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Social Expense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94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89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Train/Bus Fare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89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103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Car Expense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10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7" w:after="99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Book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99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93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Bank Charges/Interest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9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8" w:after="108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Other - please specify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8" w:after="108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 w:rsidRPr="00EC3987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  <w:vAlign w:val="center"/>
                                </w:tcPr>
                                <w:p w:rsidR="00D377DC" w:rsidRPr="00EC3987" w:rsidRDefault="0023038C">
                                  <w:pPr>
                                    <w:spacing w:before="122" w:after="108" w:line="230" w:lineRule="exact"/>
                                    <w:ind w:left="115"/>
                                    <w:textAlignment w:val="baseline"/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b/>
                                      <w:color w:val="000000"/>
                                    </w:rPr>
                                    <w:t>TOTAL OUTGOINGS (B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3E4678">
                                  <w:pPr>
                                    <w:spacing w:before="127" w:after="103" w:line="230" w:lineRule="exact"/>
                                    <w:ind w:right="738"/>
                                    <w:textAlignment w:val="baseline"/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="Cambria Math" w:eastAsia="Arial" w:hAnsi="Cambria Math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:rsidR="003A02BE" w:rsidRPr="00EC3987" w:rsidRDefault="003A02B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0;margin-top:12.05pt;width:232.3pt;height:705.65pt;z-index:-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vZsAIAALE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" filled="f" stroked="f">
                <v:textbox inset="0,0,0,0">
                  <w:txbxContent>
                    <w:p w:rsidR="00D377DC" w:rsidRDefault="00D377DC">
                      <w:pPr>
                        <w:spacing w:after="201" w:line="20" w:lineRule="exact"/>
                      </w:pPr>
                    </w:p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81"/>
                        <w:gridCol w:w="1286"/>
                      </w:tblGrid>
                      <w:tr w:rsidR="00D377DC" w:rsidRPr="00EC3987" w:rsidTr="00C84192">
                        <w:trPr>
                          <w:trHeight w:hRule="exact" w:val="752"/>
                        </w:trPr>
                        <w:tc>
                          <w:tcPr>
                            <w:tcW w:w="426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  <w:vAlign w:val="center"/>
                          </w:tcPr>
                          <w:p w:rsidR="00D377DC" w:rsidRPr="00EC3987" w:rsidRDefault="00C84192" w:rsidP="00FA79EB">
                            <w:pPr>
                              <w:spacing w:before="128" w:after="108" w:line="230" w:lineRule="exact"/>
                              <w:ind w:right="1224"/>
                              <w:jc w:val="center"/>
                              <w:textAlignment w:val="baseline"/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 xml:space="preserve">       </w:t>
                            </w:r>
                            <w:r w:rsidR="0023038C" w:rsidRPr="00EC3987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 xml:space="preserve">Outgoings </w:t>
                            </w:r>
                            <w:r w:rsidR="00FA79EB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>20</w:t>
                            </w:r>
                            <w:r w:rsidR="00EF11E5" w:rsidRPr="00EC3987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>20</w:t>
                            </w:r>
                            <w:r w:rsidR="00FA79EB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>/21</w:t>
                            </w:r>
                            <w:r w:rsidRPr="00EC3987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 xml:space="preserve"> – Actual per Annum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95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42" w:after="113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Course Fee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42" w:after="11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5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94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Mortgag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94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1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89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Rent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89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6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103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 xml:space="preserve">Loan Repayments, HP </w:t>
                            </w:r>
                            <w:proofErr w:type="spellStart"/>
                            <w:proofErr w:type="gramStart"/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etc</w:t>
                            </w:r>
                            <w:proofErr w:type="spellEnd"/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 xml:space="preserve"> .</w:t>
                            </w:r>
                            <w:proofErr w:type="gramEnd"/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10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5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99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House/Other Insuranc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99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1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93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Electricity/Gas/Council Tax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9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6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108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Telephone / Mobil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108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5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103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Household Item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10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1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98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Clothing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98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6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98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Food/Drink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98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5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94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Social Expense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94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1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89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Train/Bus Fare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89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6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103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Car Expense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10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5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7" w:after="99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Book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99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1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93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Bank Charges/Interest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9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66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8" w:after="108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Other - please specify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8" w:after="108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 w:rsidRPr="00EC3987">
                        <w:trPr>
                          <w:trHeight w:hRule="exact" w:val="475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  <w:vAlign w:val="center"/>
                          </w:tcPr>
                          <w:p w:rsidR="00D377DC" w:rsidRPr="00EC3987" w:rsidRDefault="0023038C">
                            <w:pPr>
                              <w:spacing w:before="122" w:after="108" w:line="230" w:lineRule="exact"/>
                              <w:ind w:left="115"/>
                              <w:textAlignment w:val="baseline"/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b/>
                                <w:color w:val="000000"/>
                              </w:rPr>
                              <w:t>TOTAL OUTGOINGS (B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3E4678">
                            <w:pPr>
                              <w:spacing w:before="127" w:after="103" w:line="230" w:lineRule="exact"/>
                              <w:ind w:right="738"/>
                              <w:textAlignment w:val="baseline"/>
                              <w:rPr>
                                <w:rFonts w:ascii="Cambria Math" w:eastAsia="Arial" w:hAnsi="Cambria Math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="Cambria Math" w:eastAsia="Arial" w:hAnsi="Cambria Math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</w:tbl>
                    <w:p w:rsidR="003A02BE" w:rsidRPr="00EC3987" w:rsidRDefault="003A02B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 Math" w:eastAsia="Arial" w:hAnsi="Cambria Math"/>
          <w:color w:val="000000"/>
          <w:spacing w:val="-2"/>
          <w:sz w:val="23"/>
        </w:rPr>
        <w:br/>
      </w:r>
    </w:p>
    <w:p w:rsidR="00C84192" w:rsidRPr="00C84192" w:rsidRDefault="00C84192" w:rsidP="00C84192">
      <w:pPr>
        <w:spacing w:before="251" w:after="227" w:line="254" w:lineRule="exact"/>
        <w:ind w:left="216" w:right="216"/>
        <w:textAlignment w:val="baseline"/>
        <w:rPr>
          <w:rFonts w:ascii="Cambria Math" w:eastAsia="Arial" w:hAnsi="Cambria Math"/>
          <w:color w:val="000000"/>
          <w:sz w:val="23"/>
        </w:rPr>
        <w:sectPr w:rsidR="00C84192" w:rsidRPr="00C84192">
          <w:pgSz w:w="11909" w:h="16838"/>
          <w:pgMar w:top="700" w:right="1663" w:bottom="239" w:left="1202" w:header="720" w:footer="720" w:gutter="0"/>
          <w:cols w:space="720"/>
        </w:sectPr>
      </w:pPr>
    </w:p>
    <w:p w:rsidR="00D377DC" w:rsidRPr="009F5F77" w:rsidRDefault="00D377DC">
      <w:pPr>
        <w:rPr>
          <w:rFonts w:ascii="Cambria Math" w:hAnsi="Cambria Math"/>
        </w:rPr>
        <w:sectPr w:rsidR="00D377DC" w:rsidRPr="009F5F77">
          <w:type w:val="continuous"/>
          <w:pgSz w:w="11909" w:h="16838"/>
          <w:pgMar w:top="700" w:right="1295" w:bottom="239" w:left="1202" w:header="720" w:footer="720" w:gutter="0"/>
          <w:cols w:space="720"/>
        </w:sectPr>
      </w:pPr>
    </w:p>
    <w:p w:rsidR="00EC3987" w:rsidRDefault="009F5F77" w:rsidP="00EC3987">
      <w:pPr>
        <w:spacing w:before="214" w:line="242" w:lineRule="exact"/>
        <w:jc w:val="right"/>
        <w:textAlignment w:val="baseline"/>
        <w:rPr>
          <w:rFonts w:ascii="Cambria Math" w:eastAsia="Arial" w:hAnsi="Cambria Math"/>
          <w:color w:val="000000"/>
          <w:spacing w:val="-1"/>
          <w:sz w:val="20"/>
        </w:rPr>
      </w:pPr>
      <w:r w:rsidRPr="009F5F77">
        <w:rPr>
          <w:rFonts w:ascii="Cambria Math" w:hAnsi="Cambria Math"/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ge">
                  <wp:posOffset>439420</wp:posOffset>
                </wp:positionV>
                <wp:extent cx="2743200" cy="1386205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81"/>
                              <w:gridCol w:w="1286"/>
                            </w:tblGrid>
                            <w:tr w:rsidR="00D377D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</w:tcPr>
                                <w:p w:rsidR="00D377DC" w:rsidRDefault="0023038C">
                                  <w:pPr>
                                    <w:spacing w:before="74" w:after="117" w:line="264" w:lineRule="exact"/>
                                    <w:ind w:left="108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  <w:t xml:space="preserve">TOTAL AVAILABLE 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/>
                                      <w:i/>
                                      <w:color w:val="000000"/>
                                      <w:sz w:val="20"/>
                                    </w:rPr>
                                    <w:t>Figure (A) from abov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8A6C0D">
                                  <w:pPr>
                                    <w:spacing w:before="237" w:after="252" w:line="230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</w:tcPr>
                                <w:p w:rsidR="00D377DC" w:rsidRDefault="0023038C">
                                  <w:pPr>
                                    <w:spacing w:before="69" w:after="122" w:line="264" w:lineRule="exact"/>
                                    <w:ind w:left="108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  <w:t xml:space="preserve">TOTAL OUTGOINGS 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/>
                                      <w:i/>
                                      <w:color w:val="000000"/>
                                      <w:sz w:val="20"/>
                                    </w:rPr>
                                    <w:t>Figure (B) from abov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8A6C0D">
                                  <w:pPr>
                                    <w:spacing w:before="237" w:after="252" w:line="230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2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</w:tcPr>
                                <w:p w:rsidR="00D377DC" w:rsidRDefault="0023038C">
                                  <w:pPr>
                                    <w:spacing w:before="64" w:after="113" w:line="264" w:lineRule="exact"/>
                                    <w:ind w:left="108" w:right="468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pacing w:val="-2"/>
                                      <w:sz w:val="20"/>
                                    </w:rPr>
                                    <w:t xml:space="preserve">SURPLUS / DEFICIT </w:t>
                                  </w:r>
                                  <w:r>
                                    <w:rPr>
                                      <w:rFonts w:ascii="Arial" w:eastAsia="Arial" w:hAnsi="Arial"/>
                                      <w:i/>
                                      <w:color w:val="000000"/>
                                      <w:spacing w:val="-2"/>
                                      <w:sz w:val="20"/>
                                    </w:rPr>
                                    <w:t>Figure (A) minus Figure (B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8A6C0D">
                                  <w:pPr>
                                    <w:spacing w:before="232" w:after="243" w:line="230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:rsidR="003A02BE" w:rsidRDefault="003A02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70.4pt;margin-top:34.6pt;width:3in;height:109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on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81"/>
                        <w:gridCol w:w="1286"/>
                      </w:tblGrid>
                      <w:tr w:rsidR="00D377DC">
                        <w:trPr>
                          <w:trHeight w:hRule="exact" w:val="720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</w:tcPr>
                          <w:p w:rsidR="00D377DC" w:rsidRDefault="0023038C">
                            <w:pPr>
                              <w:spacing w:before="74" w:after="117" w:line="264" w:lineRule="exact"/>
                              <w:ind w:left="108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  <w:t xml:space="preserve">TOTAL AVAILABLE 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/>
                                <w:i/>
                                <w:color w:val="000000"/>
                                <w:sz w:val="20"/>
                              </w:rPr>
                              <w:t>Figure (A) from abov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8A6C0D">
                            <w:pPr>
                              <w:spacing w:before="237" w:after="252" w:line="230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720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</w:tcPr>
                          <w:p w:rsidR="00D377DC" w:rsidRDefault="0023038C">
                            <w:pPr>
                              <w:spacing w:before="69" w:after="122" w:line="264" w:lineRule="exact"/>
                              <w:ind w:left="108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  <w:t xml:space="preserve">TOTAL OUTGOINGS 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/>
                                <w:i/>
                                <w:color w:val="000000"/>
                                <w:sz w:val="20"/>
                              </w:rPr>
                              <w:t>Figure (B) from abov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8A6C0D">
                            <w:pPr>
                              <w:spacing w:before="237" w:after="252" w:line="230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715"/>
                        </w:trPr>
                        <w:tc>
                          <w:tcPr>
                            <w:tcW w:w="2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</w:tcPr>
                          <w:p w:rsidR="00D377DC" w:rsidRDefault="0023038C">
                            <w:pPr>
                              <w:spacing w:before="64" w:after="113" w:line="264" w:lineRule="exact"/>
                              <w:ind w:left="108" w:right="468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SURPLUS / DEFICIT 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color w:val="000000"/>
                                <w:spacing w:val="-2"/>
                                <w:sz w:val="20"/>
                              </w:rPr>
                              <w:t>Figure (A) minus Figure (B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8A6C0D">
                            <w:pPr>
                              <w:spacing w:before="232" w:after="243" w:line="230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</w:tbl>
                    <w:p w:rsidR="003A02BE" w:rsidRDefault="003A02BE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3864610</wp:posOffset>
                </wp:positionH>
                <wp:positionV relativeFrom="page">
                  <wp:posOffset>439420</wp:posOffset>
                </wp:positionV>
                <wp:extent cx="2743200" cy="1386205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86"/>
                              <w:gridCol w:w="1286"/>
                            </w:tblGrid>
                            <w:tr w:rsidR="00D377D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</w:tcPr>
                                <w:p w:rsidR="00D377DC" w:rsidRPr="00EC3987" w:rsidRDefault="0023038C">
                                  <w:pPr>
                                    <w:spacing w:before="74" w:after="117" w:line="264" w:lineRule="exact"/>
                                    <w:ind w:left="108"/>
                                    <w:textAlignment w:val="baseline"/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0000"/>
                                    </w:rPr>
                                    <w:t xml:space="preserve">TOTAL AVAILABLE </w:t>
                                  </w: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0000"/>
                                    </w:rPr>
                                    <w:br/>
                                  </w: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i/>
                                      <w:color w:val="000000"/>
                                    </w:rPr>
                                    <w:t>Figure (C) from abov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EC3987">
                                  <w:pPr>
                                    <w:spacing w:before="256" w:after="233" w:line="230" w:lineRule="exact"/>
                                    <w:ind w:right="738"/>
                                    <w:textAlignment w:val="baseline"/>
                                    <w:rPr>
                                      <w:rFonts w:asciiTheme="minorHAnsi" w:eastAsia="Arial" w:hAnsiTheme="minorHAnsi" w:cstheme="minorHAnsi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</w:tcPr>
                                <w:p w:rsidR="00D377DC" w:rsidRPr="00EC3987" w:rsidRDefault="0023038C">
                                  <w:pPr>
                                    <w:spacing w:before="69" w:after="122" w:line="264" w:lineRule="exact"/>
                                    <w:ind w:left="108"/>
                                    <w:textAlignment w:val="baseline"/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0000"/>
                                    </w:rPr>
                                    <w:t xml:space="preserve">TOTAL OUTGOINGS </w:t>
                                  </w: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0000"/>
                                    </w:rPr>
                                    <w:br/>
                                  </w: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i/>
                                      <w:color w:val="000000"/>
                                    </w:rPr>
                                    <w:t>Figure (D) from abov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EC3987">
                                  <w:pPr>
                                    <w:spacing w:before="256" w:after="233" w:line="230" w:lineRule="exact"/>
                                    <w:ind w:right="738"/>
                                    <w:textAlignment w:val="baseline"/>
                                    <w:rPr>
                                      <w:rFonts w:asciiTheme="minorHAnsi" w:eastAsia="Arial" w:hAnsiTheme="minorHAnsi" w:cstheme="minorHAnsi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</w:tcPr>
                                <w:p w:rsidR="00D377DC" w:rsidRPr="00EC3987" w:rsidRDefault="0023038C">
                                  <w:pPr>
                                    <w:spacing w:before="64" w:after="113" w:line="264" w:lineRule="exact"/>
                                    <w:ind w:left="108" w:right="432"/>
                                    <w:textAlignment w:val="baseline"/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0000"/>
                                      <w:spacing w:val="-1"/>
                                    </w:rPr>
                                  </w:pP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b/>
                                      <w:color w:val="000000"/>
                                      <w:spacing w:val="-1"/>
                                    </w:rPr>
                                    <w:t xml:space="preserve">SURPLUS / DEFICIT </w:t>
                                  </w: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i/>
                                      <w:color w:val="000000"/>
                                      <w:spacing w:val="-1"/>
                                    </w:rPr>
                                    <w:t>Figure (C) minus Figure (D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Pr="00EC3987" w:rsidRDefault="0023038C" w:rsidP="00EC3987">
                                  <w:pPr>
                                    <w:spacing w:before="247" w:after="228" w:line="230" w:lineRule="exact"/>
                                    <w:ind w:right="738"/>
                                    <w:textAlignment w:val="baseline"/>
                                    <w:rPr>
                                      <w:rFonts w:asciiTheme="minorHAnsi" w:eastAsia="Arial" w:hAnsiTheme="minorHAnsi" w:cstheme="minorHAnsi"/>
                                      <w:color w:val="000000"/>
                                    </w:rPr>
                                  </w:pPr>
                                  <w:r w:rsidRPr="00EC3987">
                                    <w:rPr>
                                      <w:rFonts w:asciiTheme="minorHAnsi" w:eastAsia="Arial" w:hAnsiTheme="minorHAnsi" w:cstheme="minorHAnsi"/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:rsidR="003A02BE" w:rsidRDefault="003A02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04.3pt;margin-top:34.6pt;width:3in;height:109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Sn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86"/>
                        <w:gridCol w:w="1286"/>
                      </w:tblGrid>
                      <w:tr w:rsidR="00D377DC">
                        <w:trPr>
                          <w:trHeight w:hRule="exact" w:val="720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</w:tcPr>
                          <w:p w:rsidR="00D377DC" w:rsidRPr="00EC3987" w:rsidRDefault="0023038C">
                            <w:pPr>
                              <w:spacing w:before="74" w:after="117" w:line="264" w:lineRule="exact"/>
                              <w:ind w:left="108"/>
                              <w:textAlignment w:val="baseline"/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</w:pPr>
                            <w:r w:rsidRPr="00EC398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TOTAL AVAILABLE </w:t>
                            </w:r>
                            <w:r w:rsidRPr="00EC398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br/>
                            </w:r>
                            <w:r w:rsidRPr="00EC3987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Figure (C) from abov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EC3987">
                            <w:pPr>
                              <w:spacing w:before="256" w:after="233" w:line="230" w:lineRule="exact"/>
                              <w:ind w:right="738"/>
                              <w:textAlignment w:val="baseline"/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720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</w:tcPr>
                          <w:p w:rsidR="00D377DC" w:rsidRPr="00EC3987" w:rsidRDefault="0023038C">
                            <w:pPr>
                              <w:spacing w:before="69" w:after="122" w:line="264" w:lineRule="exact"/>
                              <w:ind w:left="108"/>
                              <w:textAlignment w:val="baseline"/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</w:pPr>
                            <w:r w:rsidRPr="00EC398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TOTAL OUTGOINGS </w:t>
                            </w:r>
                            <w:r w:rsidRPr="00EC398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br/>
                            </w:r>
                            <w:r w:rsidRPr="00EC3987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Figure (D) from abov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EC3987">
                            <w:pPr>
                              <w:spacing w:before="256" w:after="233" w:line="230" w:lineRule="exact"/>
                              <w:ind w:right="738"/>
                              <w:textAlignment w:val="baseline"/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71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</w:tcPr>
                          <w:p w:rsidR="00D377DC" w:rsidRPr="00EC3987" w:rsidRDefault="0023038C">
                            <w:pPr>
                              <w:spacing w:before="64" w:after="113" w:line="264" w:lineRule="exact"/>
                              <w:ind w:left="108" w:right="432"/>
                              <w:textAlignment w:val="baseline"/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pacing w:val="-1"/>
                              </w:rPr>
                            </w:pPr>
                            <w:r w:rsidRPr="00EC398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pacing w:val="-1"/>
                              </w:rPr>
                              <w:t xml:space="preserve">SURPLUS / DEFICIT </w:t>
                            </w:r>
                            <w:r w:rsidRPr="00EC3987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pacing w:val="-1"/>
                              </w:rPr>
                              <w:t>Figure (C) minus Figure (D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Pr="00EC3987" w:rsidRDefault="0023038C" w:rsidP="00EC3987">
                            <w:pPr>
                              <w:spacing w:before="247" w:after="228" w:line="230" w:lineRule="exact"/>
                              <w:ind w:right="738"/>
                              <w:textAlignment w:val="baseline"/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</w:pPr>
                            <w:r w:rsidRPr="00EC3987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</w:tbl>
                    <w:p w:rsidR="003A02BE" w:rsidRDefault="003A02BE"/>
                  </w:txbxContent>
                </v:textbox>
                <w10:wrap type="square" anchorx="page" anchory="page"/>
              </v:shape>
            </w:pict>
          </mc:Fallback>
        </mc:AlternateContent>
      </w:r>
      <w:r w:rsidR="0023038C" w:rsidRPr="009F5F77">
        <w:rPr>
          <w:rFonts w:ascii="Cambria Math" w:eastAsia="Arial" w:hAnsi="Cambria Math"/>
          <w:color w:val="000000"/>
          <w:spacing w:val="-1"/>
          <w:sz w:val="20"/>
        </w:rPr>
        <w:t xml:space="preserve">*Course fees </w:t>
      </w:r>
      <w:r w:rsidR="0023038C" w:rsidRPr="009F5F77">
        <w:rPr>
          <w:rFonts w:ascii="Cambria Math" w:eastAsia="Arial" w:hAnsi="Cambria Math"/>
          <w:color w:val="000000"/>
          <w:spacing w:val="-1"/>
          <w:sz w:val="23"/>
        </w:rPr>
        <w:t xml:space="preserve">– </w:t>
      </w:r>
      <w:r w:rsidR="0023038C" w:rsidRPr="009F5F77">
        <w:rPr>
          <w:rFonts w:ascii="Cambria Math" w:eastAsia="Arial" w:hAnsi="Cambria Math"/>
          <w:color w:val="000000"/>
          <w:spacing w:val="-1"/>
          <w:sz w:val="20"/>
        </w:rPr>
        <w:t>based on the assumption that you wi</w:t>
      </w:r>
      <w:r w:rsidR="00EF11E5" w:rsidRPr="009F5F77">
        <w:rPr>
          <w:rFonts w:ascii="Cambria Math" w:eastAsia="Arial" w:hAnsi="Cambria Math"/>
          <w:color w:val="000000"/>
          <w:spacing w:val="-1"/>
          <w:sz w:val="20"/>
        </w:rPr>
        <w:t>ll study the LPC or BPTC in 202</w:t>
      </w:r>
      <w:r w:rsidR="0023038C" w:rsidRPr="009F5F77">
        <w:rPr>
          <w:rFonts w:ascii="Cambria Math" w:eastAsia="Arial" w:hAnsi="Cambria Math"/>
          <w:color w:val="000000"/>
          <w:spacing w:val="-1"/>
          <w:sz w:val="20"/>
        </w:rPr>
        <w:t>1</w:t>
      </w:r>
      <w:r w:rsidR="00FA79EB">
        <w:rPr>
          <w:rFonts w:ascii="Cambria Math" w:eastAsia="Arial" w:hAnsi="Cambria Math"/>
          <w:color w:val="000000"/>
          <w:spacing w:val="-1"/>
          <w:sz w:val="20"/>
        </w:rPr>
        <w:t>/22</w:t>
      </w:r>
      <w:r w:rsidR="0023038C" w:rsidRPr="009F5F77">
        <w:rPr>
          <w:rFonts w:ascii="Cambria Math" w:eastAsia="Arial" w:hAnsi="Cambria Math"/>
          <w:color w:val="000000"/>
          <w:spacing w:val="-1"/>
          <w:sz w:val="20"/>
        </w:rPr>
        <w:t>.</w:t>
      </w:r>
    </w:p>
    <w:p w:rsidR="00D377DC" w:rsidRPr="00EC3987" w:rsidRDefault="0023038C" w:rsidP="00EC3987">
      <w:pPr>
        <w:spacing w:before="214" w:line="242" w:lineRule="exact"/>
        <w:jc w:val="right"/>
        <w:textAlignment w:val="baseline"/>
        <w:rPr>
          <w:rFonts w:ascii="Cambria Math" w:eastAsia="Arial" w:hAnsi="Cambria Math"/>
          <w:color w:val="000000"/>
          <w:spacing w:val="-1"/>
          <w:sz w:val="20"/>
        </w:rPr>
      </w:pPr>
      <w:r w:rsidRPr="009F5F77">
        <w:rPr>
          <w:rFonts w:ascii="Cambria Math" w:eastAsia="Arial" w:hAnsi="Cambria Math"/>
          <w:color w:val="000000"/>
          <w:spacing w:val="-2"/>
          <w:sz w:val="23"/>
        </w:rPr>
        <w:t>Assets and liabilities (each over £1,000) at the date of this application:</w:t>
      </w:r>
    </w:p>
    <w:p w:rsidR="00D377DC" w:rsidRPr="009F5F77" w:rsidRDefault="00D377DC">
      <w:pPr>
        <w:spacing w:before="819" w:after="249" w:line="252" w:lineRule="exact"/>
        <w:rPr>
          <w:rFonts w:ascii="Cambria Math" w:hAnsi="Cambria Math"/>
        </w:rPr>
        <w:sectPr w:rsidR="00D377DC" w:rsidRPr="009F5F77">
          <w:pgSz w:w="11909" w:h="16838"/>
          <w:pgMar w:top="2875" w:right="2474" w:bottom="239" w:left="1435" w:header="720" w:footer="720" w:gutter="0"/>
          <w:cols w:space="720"/>
        </w:sectPr>
      </w:pPr>
    </w:p>
    <w:p w:rsidR="00D377DC" w:rsidRPr="009F5F77" w:rsidRDefault="009F5F77">
      <w:pPr>
        <w:spacing w:before="3526" w:line="288" w:lineRule="exact"/>
        <w:textAlignment w:val="baseline"/>
        <w:rPr>
          <w:rFonts w:ascii="Cambria Math" w:eastAsia="Times New Roman" w:hAnsi="Cambria Math"/>
          <w:color w:val="000000"/>
          <w:sz w:val="24"/>
        </w:rPr>
      </w:pP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24104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1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6"/>
                              <w:gridCol w:w="1286"/>
                            </w:tblGrid>
                            <w:tr w:rsidR="00D377D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5" w:after="101" w:line="234" w:lineRule="exact"/>
                                    <w:ind w:left="96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D377DC" w:rsidP="008A6C0D">
                                  <w:pPr>
                                    <w:spacing w:before="125" w:after="101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D377DC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5" w:after="100" w:line="230" w:lineRule="exact"/>
                                    <w:ind w:left="96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Saving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8A6C0D">
                                  <w:pPr>
                                    <w:spacing w:before="124" w:after="97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6" w:after="109" w:line="230" w:lineRule="exact"/>
                                    <w:ind w:left="96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Investment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8A6C0D">
                                  <w:pPr>
                                    <w:spacing w:before="125" w:after="106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45" w:after="128" w:line="230" w:lineRule="exact"/>
                                    <w:ind w:left="108" w:right="684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Car (value, ignoring HP or loan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8A6C0D">
                                  <w:pPr>
                                    <w:spacing w:before="259" w:after="240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377DC" w:rsidRDefault="0023038C">
                                  <w:pPr>
                                    <w:spacing w:before="126" w:after="105" w:line="230" w:lineRule="exact"/>
                                    <w:ind w:left="10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Property (value, ignoring any mortgage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8A6C0D">
                                  <w:pPr>
                                    <w:spacing w:before="240" w:after="217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6" w:after="94" w:line="230" w:lineRule="exact"/>
                                    <w:ind w:left="96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8A6C0D">
                                  <w:pPr>
                                    <w:spacing w:before="125" w:after="91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7" w:after="109" w:line="229" w:lineRule="exact"/>
                                    <w:ind w:left="96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8A6C0D">
                                  <w:pPr>
                                    <w:spacing w:before="125" w:after="106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:rsidR="003A02BE" w:rsidRDefault="003A02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0;width:3in;height:189.8pt;z-index:-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gGsg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3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6"/>
                        <w:gridCol w:w="1286"/>
                      </w:tblGrid>
                      <w:tr w:rsidR="00D377DC">
                        <w:trPr>
                          <w:trHeight w:hRule="exact" w:val="46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125" w:after="101" w:line="234" w:lineRule="exact"/>
                              <w:ind w:left="9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D377DC" w:rsidP="008A6C0D">
                            <w:pPr>
                              <w:spacing w:before="125" w:after="101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</w:p>
                        </w:tc>
                      </w:tr>
                      <w:tr w:rsidR="00D377DC">
                        <w:trPr>
                          <w:trHeight w:hRule="exact" w:val="465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125" w:after="100" w:line="230" w:lineRule="exact"/>
                              <w:ind w:left="9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Saving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8A6C0D">
                            <w:pPr>
                              <w:spacing w:before="124" w:after="97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126" w:after="109" w:line="230" w:lineRule="exact"/>
                              <w:ind w:left="9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Investment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8A6C0D">
                            <w:pPr>
                              <w:spacing w:before="125" w:after="106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73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145" w:after="128" w:line="230" w:lineRule="exact"/>
                              <w:ind w:left="108" w:right="68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Car (value, ignoring HP or loan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8A6C0D">
                            <w:pPr>
                              <w:spacing w:before="259" w:after="240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70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377DC" w:rsidRDefault="0023038C">
                            <w:pPr>
                              <w:spacing w:before="126" w:after="105" w:line="230" w:lineRule="exact"/>
                              <w:ind w:left="10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Property (value, ignoring any mortgage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8A6C0D">
                            <w:pPr>
                              <w:spacing w:before="240" w:after="217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126" w:after="94" w:line="230" w:lineRule="exact"/>
                              <w:ind w:left="9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Other (please specify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8A6C0D">
                            <w:pPr>
                              <w:spacing w:before="125" w:after="91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75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  <w:vAlign w:val="center"/>
                          </w:tcPr>
                          <w:p w:rsidR="00D377DC" w:rsidRDefault="0023038C">
                            <w:pPr>
                              <w:spacing w:before="127" w:after="109" w:line="229" w:lineRule="exact"/>
                              <w:ind w:left="96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8A6C0D">
                            <w:pPr>
                              <w:spacing w:before="125" w:after="106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</w:tbl>
                    <w:p w:rsidR="003A02BE" w:rsidRDefault="003A02BE"/>
                  </w:txbxContent>
                </v:textbox>
              </v:shape>
            </w:pict>
          </mc:Fallback>
        </mc:AlternateContent>
      </w:r>
      <w:r w:rsidRPr="009F5F77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0</wp:posOffset>
                </wp:positionV>
                <wp:extent cx="2743200" cy="241046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1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86"/>
                              <w:gridCol w:w="1286"/>
                            </w:tblGrid>
                            <w:tr w:rsidR="00D377D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5" w:after="101" w:line="234" w:lineRule="exact"/>
                                    <w:ind w:left="154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D377DC" w:rsidP="00EC3987">
                                  <w:pPr>
                                    <w:spacing w:before="125" w:after="101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D377DC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5" w:after="100" w:line="230" w:lineRule="exact"/>
                                    <w:ind w:left="154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Overdraft/credit card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EC3987">
                                  <w:pPr>
                                    <w:spacing w:before="124" w:after="97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6" w:after="109" w:line="230" w:lineRule="exact"/>
                                    <w:ind w:left="154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Other bank loan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EC3987">
                                  <w:pPr>
                                    <w:spacing w:before="125" w:after="106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260" w:after="243" w:line="230" w:lineRule="exact"/>
                                    <w:ind w:left="154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Hire purchas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EC3987">
                                  <w:pPr>
                                    <w:spacing w:before="259" w:after="240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241" w:after="220" w:line="230" w:lineRule="exact"/>
                                    <w:ind w:left="154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Mortgage(s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EC3987">
                                  <w:pPr>
                                    <w:spacing w:before="240" w:after="217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6" w:after="94" w:line="230" w:lineRule="exact"/>
                                    <w:ind w:left="154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0"/>
                                    </w:rP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EC3987">
                                  <w:pPr>
                                    <w:spacing w:before="125" w:after="91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377DC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F1F1F1" w:fill="F1F1F1"/>
                                  <w:vAlign w:val="center"/>
                                </w:tcPr>
                                <w:p w:rsidR="00D377DC" w:rsidRDefault="0023038C">
                                  <w:pPr>
                                    <w:spacing w:before="127" w:after="109" w:line="229" w:lineRule="exact"/>
                                    <w:ind w:left="154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D377DC" w:rsidRDefault="0023038C" w:rsidP="00EC3987">
                                  <w:pPr>
                                    <w:spacing w:before="125" w:after="106" w:line="234" w:lineRule="exact"/>
                                    <w:ind w:right="73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21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:rsidR="003A02BE" w:rsidRDefault="003A02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33.9pt;margin-top:0;width:3in;height:189.8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LptAIAALE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86"/>
                        <w:gridCol w:w="1286"/>
                      </w:tblGrid>
                      <w:tr w:rsidR="00D377DC">
                        <w:trPr>
                          <w:trHeight w:hRule="exact" w:val="466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125" w:after="101" w:line="234" w:lineRule="exact"/>
                              <w:ind w:left="15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D377DC" w:rsidP="00EC3987">
                            <w:pPr>
                              <w:spacing w:before="125" w:after="101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</w:p>
                        </w:tc>
                      </w:tr>
                      <w:tr w:rsidR="00D377DC">
                        <w:trPr>
                          <w:trHeight w:hRule="exact" w:val="46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125" w:after="100" w:line="230" w:lineRule="exact"/>
                              <w:ind w:left="15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Overdraft/credit card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EC3987">
                            <w:pPr>
                              <w:spacing w:before="124" w:after="97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6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126" w:after="109" w:line="230" w:lineRule="exact"/>
                              <w:ind w:left="15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Other bank loans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EC3987">
                            <w:pPr>
                              <w:spacing w:before="125" w:after="106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734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260" w:after="243" w:line="230" w:lineRule="exact"/>
                              <w:ind w:left="15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Hire purchase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EC3987">
                            <w:pPr>
                              <w:spacing w:before="259" w:after="240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701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241" w:after="220" w:line="230" w:lineRule="exact"/>
                              <w:ind w:left="15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Mortgage(s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EC3987">
                            <w:pPr>
                              <w:spacing w:before="240" w:after="217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61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>
                            <w:pPr>
                              <w:spacing w:before="126" w:after="94" w:line="230" w:lineRule="exact"/>
                              <w:ind w:left="15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</w:rPr>
                              <w:t>Other (please specify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EC3987">
                            <w:pPr>
                              <w:spacing w:before="125" w:after="91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  <w:tr w:rsidR="00D377DC">
                        <w:trPr>
                          <w:trHeight w:hRule="exact" w:val="475"/>
                        </w:trPr>
                        <w:tc>
                          <w:tcPr>
                            <w:tcW w:w="2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F1F1F1" w:fill="F1F1F1"/>
                            <w:vAlign w:val="center"/>
                          </w:tcPr>
                          <w:p w:rsidR="00D377DC" w:rsidRDefault="0023038C">
                            <w:pPr>
                              <w:spacing w:before="127" w:after="109" w:line="229" w:lineRule="exact"/>
                              <w:ind w:left="154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D377DC" w:rsidRDefault="0023038C" w:rsidP="00EC3987">
                            <w:pPr>
                              <w:spacing w:before="125" w:after="106" w:line="234" w:lineRule="exact"/>
                              <w:ind w:right="73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1"/>
                              </w:rPr>
                              <w:t>£</w:t>
                            </w:r>
                          </w:p>
                        </w:tc>
                      </w:tr>
                    </w:tbl>
                    <w:p w:rsidR="003A02BE" w:rsidRDefault="003A02BE"/>
                  </w:txbxContent>
                </v:textbox>
              </v:shape>
            </w:pict>
          </mc:Fallback>
        </mc:AlternateContent>
      </w:r>
    </w:p>
    <w:p w:rsidR="00D377DC" w:rsidRPr="009F5F77" w:rsidRDefault="00D377DC">
      <w:pPr>
        <w:rPr>
          <w:rFonts w:ascii="Cambria Math" w:hAnsi="Cambria Math"/>
        </w:rPr>
        <w:sectPr w:rsidR="00D377DC" w:rsidRPr="009F5F77">
          <w:type w:val="continuous"/>
          <w:pgSz w:w="11909" w:h="16838"/>
          <w:pgMar w:top="2875" w:right="1380" w:bottom="239" w:left="1408" w:header="720" w:footer="720" w:gutter="0"/>
          <w:cols w:space="720"/>
        </w:sectPr>
      </w:pPr>
    </w:p>
    <w:p w:rsidR="00D377DC" w:rsidRPr="008A6C0D" w:rsidRDefault="00D377DC" w:rsidP="008A6C0D">
      <w:pPr>
        <w:spacing w:before="7566" w:line="272" w:lineRule="exact"/>
        <w:textAlignment w:val="baseline"/>
        <w:rPr>
          <w:rFonts w:ascii="Cambria Math" w:eastAsia="Arial" w:hAnsi="Cambria Math"/>
          <w:color w:val="000000"/>
          <w:spacing w:val="-12"/>
          <w:sz w:val="24"/>
        </w:rPr>
        <w:sectPr w:rsidR="00D377DC" w:rsidRPr="008A6C0D">
          <w:type w:val="continuous"/>
          <w:pgSz w:w="11909" w:h="16838"/>
          <w:pgMar w:top="2875" w:right="1380" w:bottom="239" w:left="10169" w:header="720" w:footer="720" w:gutter="0"/>
          <w:cols w:space="720"/>
        </w:sectPr>
      </w:pPr>
    </w:p>
    <w:p w:rsidR="00D377DC" w:rsidRPr="009F5F77" w:rsidRDefault="0023038C">
      <w:pPr>
        <w:spacing w:before="30" w:line="276" w:lineRule="exact"/>
        <w:ind w:left="72"/>
        <w:textAlignment w:val="baseline"/>
        <w:rPr>
          <w:rFonts w:ascii="Cambria Math" w:eastAsia="Arial" w:hAnsi="Cambria Math"/>
          <w:b/>
          <w:color w:val="000000"/>
          <w:spacing w:val="4"/>
          <w:sz w:val="24"/>
        </w:rPr>
      </w:pPr>
      <w:r w:rsidRPr="009F5F77">
        <w:rPr>
          <w:rFonts w:ascii="Cambria Math" w:eastAsia="Arial" w:hAnsi="Cambria Math"/>
          <w:b/>
          <w:color w:val="000000"/>
          <w:spacing w:val="4"/>
          <w:sz w:val="24"/>
        </w:rPr>
        <w:lastRenderedPageBreak/>
        <w:t>7. Additional Information</w:t>
      </w:r>
    </w:p>
    <w:p w:rsidR="00D377DC" w:rsidRPr="009F5F77" w:rsidRDefault="0023038C">
      <w:pPr>
        <w:spacing w:before="273" w:line="254" w:lineRule="exact"/>
        <w:ind w:left="72"/>
        <w:textAlignment w:val="baseline"/>
        <w:rPr>
          <w:rFonts w:ascii="Cambria Math" w:eastAsia="Arial" w:hAnsi="Cambria Math"/>
          <w:color w:val="000000"/>
          <w:spacing w:val="-4"/>
          <w:sz w:val="23"/>
        </w:rPr>
      </w:pPr>
      <w:r w:rsidRPr="009F5F77">
        <w:rPr>
          <w:rFonts w:ascii="Cambria Math" w:eastAsia="Arial" w:hAnsi="Cambria Math"/>
          <w:color w:val="000000"/>
          <w:spacing w:val="-4"/>
          <w:sz w:val="23"/>
        </w:rPr>
        <w:t>Please supply this information on one or more separate typed sheets.</w:t>
      </w:r>
    </w:p>
    <w:p w:rsidR="00D377DC" w:rsidRPr="009F5F77" w:rsidRDefault="0023038C">
      <w:pPr>
        <w:numPr>
          <w:ilvl w:val="0"/>
          <w:numId w:val="4"/>
        </w:numPr>
        <w:tabs>
          <w:tab w:val="clear" w:pos="360"/>
          <w:tab w:val="left" w:pos="936"/>
        </w:tabs>
        <w:spacing w:before="307" w:line="293" w:lineRule="exact"/>
        <w:ind w:left="936" w:hanging="360"/>
        <w:textAlignment w:val="baseline"/>
        <w:rPr>
          <w:rFonts w:ascii="Cambria Math" w:eastAsia="Arial" w:hAnsi="Cambria Math"/>
          <w:color w:val="000000"/>
          <w:spacing w:val="-4"/>
          <w:sz w:val="23"/>
        </w:rPr>
      </w:pPr>
      <w:r w:rsidRPr="009F5F77">
        <w:rPr>
          <w:rFonts w:ascii="Cambria Math" w:eastAsia="Arial" w:hAnsi="Cambria Math"/>
          <w:color w:val="000000"/>
          <w:spacing w:val="-4"/>
          <w:sz w:val="23"/>
        </w:rPr>
        <w:t>Which particular areas of law interest you?</w:t>
      </w:r>
    </w:p>
    <w:p w:rsidR="00D377DC" w:rsidRPr="009F5F77" w:rsidRDefault="0023038C">
      <w:pPr>
        <w:numPr>
          <w:ilvl w:val="0"/>
          <w:numId w:val="4"/>
        </w:numPr>
        <w:tabs>
          <w:tab w:val="clear" w:pos="360"/>
          <w:tab w:val="left" w:pos="936"/>
        </w:tabs>
        <w:spacing w:before="302" w:line="293" w:lineRule="exact"/>
        <w:ind w:left="936" w:hanging="360"/>
        <w:textAlignment w:val="baseline"/>
        <w:rPr>
          <w:rFonts w:ascii="Cambria Math" w:eastAsia="Arial" w:hAnsi="Cambria Math"/>
          <w:color w:val="000000"/>
          <w:spacing w:val="-4"/>
          <w:sz w:val="23"/>
        </w:rPr>
      </w:pPr>
      <w:r w:rsidRPr="009F5F77">
        <w:rPr>
          <w:rFonts w:ascii="Cambria Math" w:eastAsia="Arial" w:hAnsi="Cambria Math"/>
          <w:color w:val="000000"/>
          <w:spacing w:val="-4"/>
          <w:sz w:val="23"/>
        </w:rPr>
        <w:t>What type of career in the law do you envisage pursuing?</w:t>
      </w:r>
    </w:p>
    <w:p w:rsidR="00D377DC" w:rsidRPr="009F5F77" w:rsidRDefault="0023038C">
      <w:pPr>
        <w:numPr>
          <w:ilvl w:val="0"/>
          <w:numId w:val="4"/>
        </w:numPr>
        <w:tabs>
          <w:tab w:val="clear" w:pos="360"/>
          <w:tab w:val="left" w:pos="936"/>
        </w:tabs>
        <w:spacing w:before="302" w:line="293" w:lineRule="exact"/>
        <w:ind w:left="936" w:right="144" w:hanging="360"/>
        <w:textAlignment w:val="baseline"/>
        <w:rPr>
          <w:rFonts w:ascii="Cambria Math" w:eastAsia="Arial" w:hAnsi="Cambria Math"/>
          <w:color w:val="000000"/>
          <w:sz w:val="23"/>
        </w:rPr>
      </w:pPr>
      <w:r w:rsidRPr="009F5F77">
        <w:rPr>
          <w:rFonts w:ascii="Cambria Math" w:eastAsia="Arial" w:hAnsi="Cambria Math"/>
          <w:color w:val="000000"/>
          <w:sz w:val="23"/>
        </w:rPr>
        <w:t xml:space="preserve">Previous Law Related Employment Experience (including work placements, mini pupillages, etc.) </w:t>
      </w:r>
      <w:r w:rsidRPr="009F5F77">
        <w:rPr>
          <w:rFonts w:ascii="Cambria Math" w:eastAsia="Arial" w:hAnsi="Cambria Math"/>
          <w:color w:val="000000"/>
          <w:sz w:val="25"/>
        </w:rPr>
        <w:t xml:space="preserve">– </w:t>
      </w:r>
      <w:r w:rsidRPr="009F5F77">
        <w:rPr>
          <w:rFonts w:ascii="Cambria Math" w:eastAsia="Arial" w:hAnsi="Cambria Math"/>
          <w:color w:val="000000"/>
          <w:sz w:val="23"/>
        </w:rPr>
        <w:t>please provide starting dates, employer information and an outline of the work performed</w:t>
      </w:r>
      <w:r w:rsidR="008A6C0D">
        <w:rPr>
          <w:rFonts w:ascii="Cambria Math" w:eastAsia="Arial" w:hAnsi="Cambria Math"/>
          <w:color w:val="000000"/>
          <w:sz w:val="23"/>
        </w:rPr>
        <w:t>.</w:t>
      </w:r>
    </w:p>
    <w:p w:rsidR="00D377DC" w:rsidRPr="009F5F77" w:rsidRDefault="0023038C">
      <w:pPr>
        <w:numPr>
          <w:ilvl w:val="0"/>
          <w:numId w:val="4"/>
        </w:numPr>
        <w:tabs>
          <w:tab w:val="clear" w:pos="360"/>
          <w:tab w:val="left" w:pos="936"/>
        </w:tabs>
        <w:spacing w:before="302" w:line="293" w:lineRule="exact"/>
        <w:ind w:left="936" w:right="504" w:hanging="360"/>
        <w:textAlignment w:val="baseline"/>
        <w:rPr>
          <w:rFonts w:ascii="Cambria Math" w:eastAsia="Arial" w:hAnsi="Cambria Math"/>
          <w:color w:val="000000"/>
          <w:sz w:val="23"/>
        </w:rPr>
      </w:pPr>
      <w:r w:rsidRPr="009F5F77">
        <w:rPr>
          <w:rFonts w:ascii="Cambria Math" w:eastAsia="Arial" w:hAnsi="Cambria Math"/>
          <w:color w:val="000000"/>
          <w:sz w:val="23"/>
        </w:rPr>
        <w:t xml:space="preserve">Previous Non-Law Related Employment Experience </w:t>
      </w:r>
      <w:r w:rsidRPr="009F5F77">
        <w:rPr>
          <w:rFonts w:ascii="Cambria Math" w:eastAsia="Arial" w:hAnsi="Cambria Math"/>
          <w:color w:val="000000"/>
          <w:sz w:val="25"/>
        </w:rPr>
        <w:t xml:space="preserve">– </w:t>
      </w:r>
      <w:r w:rsidRPr="009F5F77">
        <w:rPr>
          <w:rFonts w:ascii="Cambria Math" w:eastAsia="Arial" w:hAnsi="Cambria Math"/>
          <w:color w:val="000000"/>
          <w:sz w:val="23"/>
        </w:rPr>
        <w:t>please provide startin</w:t>
      </w:r>
      <w:r w:rsidR="008A6C0D">
        <w:rPr>
          <w:rFonts w:ascii="Cambria Math" w:eastAsia="Arial" w:hAnsi="Cambria Math"/>
          <w:color w:val="000000"/>
          <w:sz w:val="23"/>
        </w:rPr>
        <w:t>g dates and end dates</w:t>
      </w:r>
      <w:r w:rsidRPr="009F5F77">
        <w:rPr>
          <w:rFonts w:ascii="Cambria Math" w:eastAsia="Arial" w:hAnsi="Cambria Math"/>
          <w:color w:val="000000"/>
          <w:sz w:val="23"/>
        </w:rPr>
        <w:t>, employer information and an outline of the work performed</w:t>
      </w:r>
      <w:r w:rsidR="008A6C0D">
        <w:rPr>
          <w:rFonts w:ascii="Cambria Math" w:eastAsia="Arial" w:hAnsi="Cambria Math"/>
          <w:color w:val="000000"/>
          <w:sz w:val="23"/>
        </w:rPr>
        <w:t>.</w:t>
      </w:r>
    </w:p>
    <w:p w:rsidR="00D377DC" w:rsidRPr="009F5F77" w:rsidRDefault="0023038C">
      <w:pPr>
        <w:numPr>
          <w:ilvl w:val="0"/>
          <w:numId w:val="4"/>
        </w:numPr>
        <w:tabs>
          <w:tab w:val="clear" w:pos="360"/>
          <w:tab w:val="left" w:pos="936"/>
        </w:tabs>
        <w:spacing w:before="302" w:line="293" w:lineRule="exact"/>
        <w:ind w:left="936" w:right="288" w:hanging="360"/>
        <w:textAlignment w:val="baseline"/>
        <w:rPr>
          <w:rFonts w:ascii="Cambria Math" w:eastAsia="Arial" w:hAnsi="Cambria Math"/>
          <w:color w:val="000000"/>
          <w:sz w:val="23"/>
        </w:rPr>
      </w:pPr>
      <w:r w:rsidRPr="009F5F77">
        <w:rPr>
          <w:rFonts w:ascii="Cambria Math" w:eastAsia="Arial" w:hAnsi="Cambria Math"/>
          <w:color w:val="000000"/>
          <w:sz w:val="23"/>
        </w:rPr>
        <w:t xml:space="preserve">Activities and Interests </w:t>
      </w:r>
      <w:r w:rsidRPr="009F5F77">
        <w:rPr>
          <w:rFonts w:ascii="Cambria Math" w:eastAsia="Arial" w:hAnsi="Cambria Math"/>
          <w:color w:val="000000"/>
          <w:sz w:val="25"/>
        </w:rPr>
        <w:t xml:space="preserve">– </w:t>
      </w:r>
      <w:r w:rsidRPr="009F5F77">
        <w:rPr>
          <w:rFonts w:ascii="Cambria Math" w:eastAsia="Arial" w:hAnsi="Cambria Math"/>
          <w:color w:val="000000"/>
          <w:sz w:val="23"/>
        </w:rPr>
        <w:t>please state your non-academic activities and interests, indicating any positions of responsibility held.</w:t>
      </w:r>
    </w:p>
    <w:p w:rsidR="00D377DC" w:rsidRPr="009F5F77" w:rsidRDefault="0023038C">
      <w:pPr>
        <w:numPr>
          <w:ilvl w:val="0"/>
          <w:numId w:val="4"/>
        </w:numPr>
        <w:tabs>
          <w:tab w:val="clear" w:pos="360"/>
          <w:tab w:val="left" w:pos="936"/>
        </w:tabs>
        <w:spacing w:before="326" w:line="293" w:lineRule="exact"/>
        <w:ind w:left="936" w:hanging="360"/>
        <w:textAlignment w:val="baseline"/>
        <w:rPr>
          <w:rFonts w:ascii="Cambria Math" w:eastAsia="Arial" w:hAnsi="Cambria Math"/>
          <w:color w:val="000000"/>
          <w:spacing w:val="-4"/>
          <w:sz w:val="23"/>
        </w:rPr>
      </w:pPr>
      <w:r w:rsidRPr="009F5F77">
        <w:rPr>
          <w:rFonts w:ascii="Cambria Math" w:eastAsia="Arial" w:hAnsi="Cambria Math"/>
          <w:color w:val="000000"/>
          <w:spacing w:val="-4"/>
          <w:sz w:val="23"/>
        </w:rPr>
        <w:t>Other information in support of your application</w:t>
      </w:r>
      <w:r w:rsidR="008A6C0D">
        <w:rPr>
          <w:rFonts w:ascii="Cambria Math" w:eastAsia="Arial" w:hAnsi="Cambria Math"/>
          <w:color w:val="000000"/>
          <w:spacing w:val="-4"/>
          <w:sz w:val="23"/>
        </w:rPr>
        <w:t>.</w:t>
      </w:r>
    </w:p>
    <w:p w:rsidR="009F5F77" w:rsidRPr="009F5F77" w:rsidRDefault="0023038C" w:rsidP="009F5F77">
      <w:pPr>
        <w:spacing w:before="614" w:line="319" w:lineRule="exact"/>
        <w:ind w:left="216"/>
        <w:jc w:val="center"/>
        <w:textAlignment w:val="baseline"/>
        <w:rPr>
          <w:rFonts w:ascii="Cambria Math" w:eastAsia="Arial" w:hAnsi="Cambria Math"/>
          <w:b/>
          <w:color w:val="000000"/>
          <w:sz w:val="24"/>
        </w:rPr>
      </w:pPr>
      <w:r w:rsidRPr="009F5F77">
        <w:rPr>
          <w:rFonts w:ascii="Cambria Math" w:eastAsia="Arial" w:hAnsi="Cambria Math"/>
          <w:b/>
          <w:color w:val="000000"/>
          <w:sz w:val="24"/>
        </w:rPr>
        <w:t xml:space="preserve">THE SPONSORS RESERVE THE RIGHT TO REQUIRE THE REPAYMENT OF </w:t>
      </w:r>
      <w:r w:rsidRPr="009F5F77">
        <w:rPr>
          <w:rFonts w:ascii="Cambria Math" w:eastAsia="Arial" w:hAnsi="Cambria Math"/>
          <w:b/>
          <w:color w:val="000000"/>
          <w:sz w:val="24"/>
        </w:rPr>
        <w:br/>
        <w:t xml:space="preserve">ANY MONIES PAID TO, OR ON BEHALF OF, THE APPLICANT IF </w:t>
      </w:r>
      <w:r w:rsidRPr="009F5F77">
        <w:rPr>
          <w:rFonts w:ascii="Cambria Math" w:eastAsia="Arial" w:hAnsi="Cambria Math"/>
          <w:b/>
          <w:color w:val="000000"/>
          <w:sz w:val="24"/>
        </w:rPr>
        <w:lastRenderedPageBreak/>
        <w:t xml:space="preserve">ANY </w:t>
      </w:r>
      <w:r w:rsidRPr="009F5F77">
        <w:rPr>
          <w:rFonts w:ascii="Cambria Math" w:eastAsia="Arial" w:hAnsi="Cambria Math"/>
          <w:b/>
          <w:color w:val="000000"/>
          <w:sz w:val="24"/>
        </w:rPr>
        <w:br/>
        <w:t>INFORMATION SUPPLIED BY THE APPLICANT IS INCORRECT.</w:t>
      </w:r>
    </w:p>
    <w:p w:rsidR="00D377DC" w:rsidRDefault="0023038C" w:rsidP="009F5F77">
      <w:pPr>
        <w:spacing w:before="685" w:line="254" w:lineRule="exact"/>
        <w:ind w:left="72"/>
        <w:textAlignment w:val="baseline"/>
        <w:rPr>
          <w:rFonts w:ascii="Cambria Math" w:eastAsia="Arial" w:hAnsi="Cambria Math"/>
          <w:color w:val="000000"/>
          <w:spacing w:val="-2"/>
          <w:sz w:val="23"/>
        </w:rPr>
      </w:pPr>
      <w:r w:rsidRPr="009F5F77">
        <w:rPr>
          <w:rFonts w:ascii="Cambria Math" w:eastAsia="Arial" w:hAnsi="Cambria Math"/>
          <w:color w:val="000000"/>
          <w:spacing w:val="-2"/>
          <w:sz w:val="23"/>
        </w:rPr>
        <w:t>Signed:</w:t>
      </w:r>
      <w:r w:rsidR="009F5F77">
        <w:rPr>
          <w:rFonts w:ascii="Cambria Math" w:eastAsia="Arial" w:hAnsi="Cambria Math"/>
          <w:color w:val="000000"/>
          <w:spacing w:val="-2"/>
          <w:sz w:val="23"/>
        </w:rPr>
        <w:t xml:space="preserve"> ___________________________________________________________________________</w:t>
      </w:r>
    </w:p>
    <w:p w:rsidR="009F5F77" w:rsidRPr="009F5F77" w:rsidRDefault="009F5F77">
      <w:pPr>
        <w:spacing w:before="685" w:line="254" w:lineRule="exact"/>
        <w:ind w:left="72"/>
        <w:textAlignment w:val="baseline"/>
        <w:rPr>
          <w:rFonts w:ascii="Cambria Math" w:eastAsia="Arial" w:hAnsi="Cambria Math"/>
          <w:color w:val="000000"/>
          <w:spacing w:val="-2"/>
          <w:sz w:val="23"/>
        </w:rPr>
      </w:pPr>
      <w:r>
        <w:rPr>
          <w:rFonts w:ascii="Cambria Math" w:eastAsia="Arial" w:hAnsi="Cambria Math"/>
          <w:color w:val="000000"/>
          <w:spacing w:val="-2"/>
          <w:sz w:val="23"/>
        </w:rPr>
        <w:t>Date: ______________________________________________________________________________</w:t>
      </w:r>
    </w:p>
    <w:sectPr w:rsidR="009F5F77" w:rsidRPr="009F5F77">
      <w:pgSz w:w="11909" w:h="16838"/>
      <w:pgMar w:top="960" w:right="1550" w:bottom="430" w:left="13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78" w:rsidRDefault="003E4678" w:rsidP="003E4678">
      <w:r>
        <w:separator/>
      </w:r>
    </w:p>
  </w:endnote>
  <w:endnote w:type="continuationSeparator" w:id="0">
    <w:p w:rsidR="003E4678" w:rsidRDefault="003E4678" w:rsidP="003E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7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678" w:rsidRDefault="003E4678" w:rsidP="003E4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3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78" w:rsidRDefault="003E4678" w:rsidP="003E4678">
      <w:r>
        <w:separator/>
      </w:r>
    </w:p>
  </w:footnote>
  <w:footnote w:type="continuationSeparator" w:id="0">
    <w:p w:rsidR="003E4678" w:rsidRDefault="003E4678" w:rsidP="003E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749"/>
    <w:multiLevelType w:val="multilevel"/>
    <w:tmpl w:val="E56CF0B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301395"/>
    <w:multiLevelType w:val="multilevel"/>
    <w:tmpl w:val="E474BE9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880865"/>
    <w:multiLevelType w:val="multilevel"/>
    <w:tmpl w:val="7236E6CC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E61F5A"/>
    <w:multiLevelType w:val="multilevel"/>
    <w:tmpl w:val="E1F06E96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DC"/>
    <w:rsid w:val="0001024F"/>
    <w:rsid w:val="00127D08"/>
    <w:rsid w:val="00160D20"/>
    <w:rsid w:val="0023038C"/>
    <w:rsid w:val="002520D7"/>
    <w:rsid w:val="00272A53"/>
    <w:rsid w:val="003A02BE"/>
    <w:rsid w:val="003E4678"/>
    <w:rsid w:val="003E5D54"/>
    <w:rsid w:val="00422F3F"/>
    <w:rsid w:val="005734EA"/>
    <w:rsid w:val="0059468E"/>
    <w:rsid w:val="005D7ADD"/>
    <w:rsid w:val="006F2EE0"/>
    <w:rsid w:val="00751EEF"/>
    <w:rsid w:val="0082238B"/>
    <w:rsid w:val="00876798"/>
    <w:rsid w:val="008A6C0D"/>
    <w:rsid w:val="009F5F77"/>
    <w:rsid w:val="00C20ADD"/>
    <w:rsid w:val="00C84192"/>
    <w:rsid w:val="00D377DC"/>
    <w:rsid w:val="00D61B3C"/>
    <w:rsid w:val="00EC3987"/>
    <w:rsid w:val="00EF11E5"/>
    <w:rsid w:val="00FA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641F4-D4B5-4379-9947-AFF0CC0C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678"/>
  </w:style>
  <w:style w:type="paragraph" w:styleId="Footer">
    <w:name w:val="footer"/>
    <w:basedOn w:val="Normal"/>
    <w:link w:val="FooterChar"/>
    <w:uiPriority w:val="99"/>
    <w:unhideWhenUsed/>
    <w:rsid w:val="003E4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678"/>
  </w:style>
  <w:style w:type="character" w:styleId="Hyperlink">
    <w:name w:val="Hyperlink"/>
    <w:basedOn w:val="DefaultParagraphFont"/>
    <w:uiPriority w:val="99"/>
    <w:unhideWhenUsed/>
    <w:rsid w:val="0075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B937-F9B4-41F1-A8E8-63614FBC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Hirji</dc:creator>
  <cp:lastModifiedBy>Karin Charles</cp:lastModifiedBy>
  <cp:revision>2</cp:revision>
  <dcterms:created xsi:type="dcterms:W3CDTF">2020-10-28T13:28:00Z</dcterms:created>
  <dcterms:modified xsi:type="dcterms:W3CDTF">2020-10-28T13:28:00Z</dcterms:modified>
</cp:coreProperties>
</file>